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6C61" w14:textId="77777777" w:rsidR="001820AE" w:rsidRPr="001820AE" w:rsidRDefault="001820AE" w:rsidP="001820AE">
      <w:pPr>
        <w:pStyle w:val="a5"/>
        <w:ind w:left="8505"/>
        <w:rPr>
          <w:rFonts w:ascii="Times New Roman" w:hAnsi="Times New Roman"/>
          <w:sz w:val="28"/>
          <w:szCs w:val="28"/>
        </w:rPr>
      </w:pPr>
      <w:r w:rsidRPr="001820AE">
        <w:rPr>
          <w:rFonts w:ascii="Times New Roman" w:hAnsi="Times New Roman"/>
          <w:sz w:val="28"/>
          <w:szCs w:val="28"/>
        </w:rPr>
        <w:t>Додаток 1</w:t>
      </w:r>
      <w:r w:rsidRPr="001820AE">
        <w:rPr>
          <w:rFonts w:ascii="Times New Roman" w:hAnsi="Times New Roman"/>
          <w:sz w:val="28"/>
          <w:szCs w:val="28"/>
        </w:rPr>
        <w:br/>
        <w:t>до розпорядження Кабінету Міністрів України</w:t>
      </w:r>
      <w:r w:rsidRPr="001820AE">
        <w:rPr>
          <w:rFonts w:ascii="Times New Roman" w:hAnsi="Times New Roman"/>
          <w:sz w:val="28"/>
          <w:szCs w:val="28"/>
        </w:rPr>
        <w:br/>
      </w:r>
      <w:r w:rsidR="007D399E" w:rsidRPr="00DA1C10">
        <w:rPr>
          <w:rFonts w:ascii="Times New Roman" w:hAnsi="Times New Roman"/>
          <w:sz w:val="28"/>
          <w:szCs w:val="28"/>
        </w:rPr>
        <w:t xml:space="preserve">від </w:t>
      </w:r>
      <w:r w:rsidR="007D399E">
        <w:rPr>
          <w:rFonts w:ascii="Times New Roman" w:hAnsi="Times New Roman"/>
          <w:sz w:val="28"/>
          <w:szCs w:val="28"/>
        </w:rPr>
        <w:t>13 березня</w:t>
      </w:r>
      <w:r w:rsidR="007D399E" w:rsidRPr="00DA1C10">
        <w:rPr>
          <w:rFonts w:ascii="Times New Roman" w:hAnsi="Times New Roman"/>
          <w:sz w:val="28"/>
          <w:szCs w:val="28"/>
        </w:rPr>
        <w:t xml:space="preserve"> 20</w:t>
      </w:r>
      <w:r w:rsidR="007D399E">
        <w:rPr>
          <w:rFonts w:ascii="Times New Roman" w:hAnsi="Times New Roman"/>
          <w:sz w:val="28"/>
          <w:szCs w:val="28"/>
        </w:rPr>
        <w:t>20</w:t>
      </w:r>
      <w:r w:rsidR="007D399E" w:rsidRPr="00DA1C10">
        <w:rPr>
          <w:rFonts w:ascii="Times New Roman" w:hAnsi="Times New Roman"/>
          <w:sz w:val="28"/>
          <w:szCs w:val="28"/>
        </w:rPr>
        <w:t xml:space="preserve"> р. № </w:t>
      </w:r>
      <w:r w:rsidR="007D399E">
        <w:rPr>
          <w:rFonts w:ascii="Times New Roman" w:hAnsi="Times New Roman"/>
          <w:sz w:val="28"/>
          <w:szCs w:val="28"/>
        </w:rPr>
        <w:t>288-р</w:t>
      </w:r>
    </w:p>
    <w:p w14:paraId="0C09CE70" w14:textId="77777777" w:rsidR="001820AE" w:rsidRPr="001820AE" w:rsidRDefault="001820AE" w:rsidP="001820AE">
      <w:pPr>
        <w:pStyle w:val="ac"/>
        <w:rPr>
          <w:rStyle w:val="af3"/>
          <w:rFonts w:ascii="Times New Roman" w:hAnsi="Times New Roman"/>
          <w:b w:val="0"/>
          <w:sz w:val="28"/>
          <w:szCs w:val="28"/>
        </w:rPr>
      </w:pPr>
      <w:r w:rsidRPr="001820AE">
        <w:rPr>
          <w:rStyle w:val="af3"/>
          <w:rFonts w:ascii="Times New Roman" w:hAnsi="Times New Roman"/>
          <w:b w:val="0"/>
          <w:sz w:val="28"/>
          <w:szCs w:val="28"/>
        </w:rPr>
        <w:t>ПЕРЕЛІК</w:t>
      </w:r>
      <w:r w:rsidRPr="001820AE">
        <w:rPr>
          <w:rStyle w:val="af3"/>
          <w:rFonts w:ascii="Times New Roman" w:hAnsi="Times New Roman"/>
          <w:b w:val="0"/>
          <w:sz w:val="28"/>
          <w:szCs w:val="28"/>
        </w:rPr>
        <w:br/>
        <w:t>пунктів пропуску через державний кордон</w:t>
      </w:r>
      <w:r w:rsidR="00E24E7F">
        <w:rPr>
          <w:rStyle w:val="af3"/>
          <w:rFonts w:ascii="Times New Roman" w:hAnsi="Times New Roman"/>
          <w:b w:val="0"/>
          <w:sz w:val="28"/>
          <w:szCs w:val="28"/>
        </w:rPr>
        <w:t xml:space="preserve"> та пунктів контролю</w:t>
      </w:r>
      <w:r w:rsidRPr="001820AE">
        <w:rPr>
          <w:rStyle w:val="af3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f3"/>
          <w:rFonts w:ascii="Times New Roman" w:hAnsi="Times New Roman"/>
          <w:b w:val="0"/>
          <w:sz w:val="28"/>
          <w:szCs w:val="28"/>
        </w:rPr>
        <w:br/>
      </w:r>
      <w:r w:rsidRPr="001820AE">
        <w:rPr>
          <w:rStyle w:val="af3"/>
          <w:rFonts w:ascii="Times New Roman" w:hAnsi="Times New Roman"/>
          <w:b w:val="0"/>
          <w:sz w:val="28"/>
          <w:szCs w:val="28"/>
        </w:rPr>
        <w:t>які підлягають тимчасовому закриттю</w:t>
      </w:r>
    </w:p>
    <w:tbl>
      <w:tblPr>
        <w:tblW w:w="5183" w:type="pct"/>
        <w:tblLayout w:type="fixed"/>
        <w:tblLook w:val="0000" w:firstRow="0" w:lastRow="0" w:firstColumn="0" w:lastColumn="0" w:noHBand="0" w:noVBand="0"/>
      </w:tblPr>
      <w:tblGrid>
        <w:gridCol w:w="1856"/>
        <w:gridCol w:w="2821"/>
        <w:gridCol w:w="2190"/>
        <w:gridCol w:w="3135"/>
        <w:gridCol w:w="2271"/>
        <w:gridCol w:w="2830"/>
      </w:tblGrid>
      <w:tr w:rsidR="001820AE" w:rsidRPr="001820AE" w14:paraId="75699CCF" w14:textId="77777777" w:rsidTr="001820AE">
        <w:trPr>
          <w:tblHeader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5934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Ідентифі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ційн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81AC6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Назва пункт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ропуску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 пункту контролю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394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сполученн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97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актер перевезен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DAB" w14:textId="77777777" w:rsidR="001820AE" w:rsidRPr="001820AE" w:rsidRDefault="001820AE" w:rsidP="00E24E7F">
            <w:pPr>
              <w:pStyle w:val="a4"/>
              <w:ind w:right="-8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атегорія пункту пропуску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 пункту контролю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46F2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 розташування</w:t>
            </w:r>
          </w:p>
        </w:tc>
      </w:tr>
      <w:tr w:rsidR="001820AE" w:rsidRPr="001820AE" w14:paraId="0B467515" w14:textId="77777777" w:rsidTr="001820AE">
        <w:tc>
          <w:tcPr>
            <w:tcW w:w="614" w:type="pct"/>
            <w:shd w:val="clear" w:color="auto" w:fill="FFFFFF"/>
            <w:tcMar>
              <w:left w:w="28" w:type="dxa"/>
              <w:right w:w="28" w:type="dxa"/>
            </w:tcMar>
          </w:tcPr>
          <w:p w14:paraId="6FB1A975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460400</w:t>
            </w:r>
          </w:p>
        </w:tc>
        <w:tc>
          <w:tcPr>
            <w:tcW w:w="934" w:type="pct"/>
            <w:shd w:val="clear" w:color="auto" w:fill="FFFFFF"/>
            <w:tcMar>
              <w:left w:w="28" w:type="dxa"/>
              <w:right w:w="28" w:type="dxa"/>
            </w:tcMar>
          </w:tcPr>
          <w:p w14:paraId="0DBEDBE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ава-Руська</w:t>
            </w:r>
          </w:p>
        </w:tc>
        <w:tc>
          <w:tcPr>
            <w:tcW w:w="725" w:type="pct"/>
            <w:shd w:val="clear" w:color="auto" w:fill="FFFFFF"/>
          </w:tcPr>
          <w:p w14:paraId="6E05E94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  <w:shd w:val="clear" w:color="auto" w:fill="FFFFFF"/>
          </w:tcPr>
          <w:p w14:paraId="73D33EE1" w14:textId="77777777" w:rsidR="001820AE" w:rsidRPr="001820AE" w:rsidRDefault="001820AE" w:rsidP="00E24E7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52" w:type="pct"/>
            <w:shd w:val="clear" w:color="auto" w:fill="FFFFFF"/>
          </w:tcPr>
          <w:p w14:paraId="0A2021C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  <w:shd w:val="clear" w:color="auto" w:fill="FFFFFF"/>
          </w:tcPr>
          <w:p w14:paraId="0DBC48E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Льв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Жовківський район</w:t>
            </w:r>
          </w:p>
        </w:tc>
      </w:tr>
      <w:tr w:rsidR="001820AE" w:rsidRPr="001820AE" w14:paraId="7C938EA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90656F6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4608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342D4E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Шегині</w:t>
            </w:r>
          </w:p>
        </w:tc>
        <w:tc>
          <w:tcPr>
            <w:tcW w:w="725" w:type="pct"/>
          </w:tcPr>
          <w:p w14:paraId="65EEDBAA" w14:textId="77777777" w:rsidR="001820AE" w:rsidRPr="001820AE" w:rsidRDefault="001820AE" w:rsidP="00E24E7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пішох</w:t>
            </w:r>
            <w:r w:rsidR="00E24E7F">
              <w:rPr>
                <w:rFonts w:ascii="Times New Roman" w:hAnsi="Times New Roman"/>
                <w:sz w:val="28"/>
                <w:szCs w:val="28"/>
              </w:rPr>
              <w:t>і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дний)</w:t>
            </w:r>
          </w:p>
        </w:tc>
        <w:tc>
          <w:tcPr>
            <w:tcW w:w="1038" w:type="pct"/>
          </w:tcPr>
          <w:p w14:paraId="176DEDB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6F44461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</w:p>
        </w:tc>
        <w:tc>
          <w:tcPr>
            <w:tcW w:w="937" w:type="pct"/>
          </w:tcPr>
          <w:p w14:paraId="2942A3D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Льв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остиський район</w:t>
            </w:r>
          </w:p>
        </w:tc>
      </w:tr>
      <w:tr w:rsidR="001820AE" w:rsidRPr="001820AE" w14:paraId="2563986D" w14:textId="77777777" w:rsidTr="001820AE">
        <w:tc>
          <w:tcPr>
            <w:tcW w:w="614" w:type="pct"/>
            <w:shd w:val="clear" w:color="auto" w:fill="FFFFFF"/>
            <w:tcMar>
              <w:left w:w="28" w:type="dxa"/>
              <w:right w:w="28" w:type="dxa"/>
            </w:tcMar>
          </w:tcPr>
          <w:p w14:paraId="43D53F17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461000</w:t>
            </w:r>
          </w:p>
        </w:tc>
        <w:tc>
          <w:tcPr>
            <w:tcW w:w="934" w:type="pct"/>
            <w:shd w:val="clear" w:color="auto" w:fill="FFFFFF"/>
            <w:tcMar>
              <w:left w:w="28" w:type="dxa"/>
              <w:right w:w="28" w:type="dxa"/>
            </w:tcMar>
          </w:tcPr>
          <w:p w14:paraId="66E230B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ирів</w:t>
            </w:r>
          </w:p>
        </w:tc>
        <w:tc>
          <w:tcPr>
            <w:tcW w:w="725" w:type="pct"/>
            <w:shd w:val="clear" w:color="auto" w:fill="FFFFFF"/>
          </w:tcPr>
          <w:p w14:paraId="0E72E04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  <w:shd w:val="clear" w:color="auto" w:fill="FFFFFF"/>
          </w:tcPr>
          <w:p w14:paraId="6811CAF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  <w:shd w:val="clear" w:color="auto" w:fill="FFFFFF"/>
          </w:tcPr>
          <w:p w14:paraId="0DA37BA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  <w:shd w:val="clear" w:color="auto" w:fill="FFFFFF"/>
          </w:tcPr>
          <w:p w14:paraId="53CAC7E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Льв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Старосамбірський район</w:t>
            </w:r>
          </w:p>
        </w:tc>
      </w:tr>
      <w:tr w:rsidR="001820AE" w:rsidRPr="001820AE" w14:paraId="7DA05FC3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78DB4737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2118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F47FCF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алі 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Селменці</w:t>
            </w:r>
            <w:proofErr w:type="spellEnd"/>
          </w:p>
        </w:tc>
        <w:tc>
          <w:tcPr>
            <w:tcW w:w="725" w:type="pct"/>
          </w:tcPr>
          <w:p w14:paraId="57C096D3" w14:textId="77777777" w:rsidR="001820AE" w:rsidRPr="001820AE" w:rsidRDefault="001820AE" w:rsidP="00E24E7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пішохідний </w:t>
            </w:r>
          </w:p>
        </w:tc>
        <w:tc>
          <w:tcPr>
            <w:tcW w:w="1038" w:type="pct"/>
          </w:tcPr>
          <w:p w14:paraId="1267099A" w14:textId="77777777" w:rsidR="001820AE" w:rsidRPr="001820AE" w:rsidRDefault="001820AE" w:rsidP="00E24E7F">
            <w:pPr>
              <w:pStyle w:val="a4"/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</w:t>
            </w:r>
            <w:r w:rsidR="00E24E7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громадян України, Словацької Республіки та держав Європейського економічного простору)</w:t>
            </w:r>
          </w:p>
        </w:tc>
        <w:tc>
          <w:tcPr>
            <w:tcW w:w="752" w:type="pct"/>
          </w:tcPr>
          <w:p w14:paraId="15E8107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</w:p>
        </w:tc>
        <w:tc>
          <w:tcPr>
            <w:tcW w:w="937" w:type="pct"/>
          </w:tcPr>
          <w:p w14:paraId="02CC95E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карпат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Ужгородський район</w:t>
            </w:r>
          </w:p>
        </w:tc>
      </w:tr>
      <w:tr w:rsidR="001820AE" w:rsidRPr="001820AE" w14:paraId="38D631C5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0C86C4A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2116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29336BE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Тересва</w:t>
            </w:r>
          </w:p>
        </w:tc>
        <w:tc>
          <w:tcPr>
            <w:tcW w:w="725" w:type="pct"/>
          </w:tcPr>
          <w:p w14:paraId="34BE3A1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00C7ED7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10ED7E9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021D4B1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карпат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Тячівський район</w:t>
            </w:r>
          </w:p>
        </w:tc>
      </w:tr>
      <w:tr w:rsidR="001820AE" w:rsidRPr="001820AE" w14:paraId="5058719C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0C401931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2117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12132B9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ілове</w:t>
            </w:r>
          </w:p>
        </w:tc>
        <w:tc>
          <w:tcPr>
            <w:tcW w:w="725" w:type="pct"/>
          </w:tcPr>
          <w:p w14:paraId="047C21F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292EC51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024CA39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512D426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карпат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ахівський район</w:t>
            </w:r>
          </w:p>
        </w:tc>
      </w:tr>
      <w:tr w:rsidR="001820AE" w:rsidRPr="001820AE" w14:paraId="71D42F21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C0B4D81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51371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8A933E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Орлівка</w:t>
            </w:r>
            <w:proofErr w:type="spellEnd"/>
          </w:p>
        </w:tc>
        <w:tc>
          <w:tcPr>
            <w:tcW w:w="725" w:type="pct"/>
          </w:tcPr>
          <w:p w14:paraId="5E39812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орський, поромний, річковий</w:t>
            </w:r>
          </w:p>
        </w:tc>
        <w:tc>
          <w:tcPr>
            <w:tcW w:w="1038" w:type="pct"/>
          </w:tcPr>
          <w:p w14:paraId="5F1BC91F" w14:textId="77777777" w:rsidR="001820AE" w:rsidRPr="001820AE" w:rsidRDefault="001820AE" w:rsidP="00E24E7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о-пасажирськ</w:t>
            </w:r>
            <w:r w:rsidR="00E24E7F"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  <w:tc>
          <w:tcPr>
            <w:tcW w:w="752" w:type="pct"/>
          </w:tcPr>
          <w:p w14:paraId="47FF86F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30E8E63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24E7F">
              <w:rPr>
                <w:rFonts w:ascii="Times New Roman" w:hAnsi="Times New Roman"/>
                <w:sz w:val="28"/>
                <w:szCs w:val="28"/>
              </w:rPr>
              <w:t>смт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Орлівка</w:t>
            </w:r>
            <w:proofErr w:type="spellEnd"/>
          </w:p>
        </w:tc>
      </w:tr>
      <w:tr w:rsidR="001820AE" w:rsidRPr="001820AE" w14:paraId="00FCFC9F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742107CF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3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235961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Ізмаїл</w:t>
            </w:r>
          </w:p>
        </w:tc>
        <w:tc>
          <w:tcPr>
            <w:tcW w:w="725" w:type="pct"/>
          </w:tcPr>
          <w:p w14:paraId="4CCC075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4A42484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6BDCBEE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0E94E40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</w:t>
            </w:r>
            <w:r w:rsidR="00E24E7F">
              <w:rPr>
                <w:rFonts w:ascii="Times New Roman" w:hAnsi="Times New Roman"/>
                <w:sz w:val="28"/>
                <w:szCs w:val="28"/>
              </w:rPr>
              <w:t xml:space="preserve">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Ізмаїльський район</w:t>
            </w:r>
          </w:p>
        </w:tc>
      </w:tr>
      <w:tr w:rsidR="001820AE" w:rsidRPr="001820AE" w14:paraId="535FC436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47420F4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0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620E52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илкове</w:t>
            </w:r>
          </w:p>
        </w:tc>
        <w:tc>
          <w:tcPr>
            <w:tcW w:w="725" w:type="pct"/>
          </w:tcPr>
          <w:p w14:paraId="67046E4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3006A71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0A44809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0105B79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ілій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542F5033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1BF72E9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38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4C386D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ілія</w:t>
            </w:r>
            <w:proofErr w:type="spellEnd"/>
          </w:p>
        </w:tc>
        <w:tc>
          <w:tcPr>
            <w:tcW w:w="725" w:type="pct"/>
          </w:tcPr>
          <w:p w14:paraId="0C19999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4D26E0E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678E884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620E285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ілій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39DB49DD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6249B41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31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564E79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амалига</w:t>
            </w:r>
          </w:p>
        </w:tc>
        <w:tc>
          <w:tcPr>
            <w:tcW w:w="725" w:type="pct"/>
          </w:tcPr>
          <w:p w14:paraId="7B14DFD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6ADD564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48450EE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</w:p>
        </w:tc>
        <w:tc>
          <w:tcPr>
            <w:tcW w:w="937" w:type="pct"/>
          </w:tcPr>
          <w:p w14:paraId="1C59BE0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ве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Новоселицький район</w:t>
            </w:r>
          </w:p>
        </w:tc>
      </w:tr>
      <w:tr w:rsidR="001820AE" w:rsidRPr="001820AE" w14:paraId="621CB13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CAD75C8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31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58C52F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Подвір’ївка</w:t>
            </w:r>
            <w:proofErr w:type="spellEnd"/>
          </w:p>
        </w:tc>
        <w:tc>
          <w:tcPr>
            <w:tcW w:w="725" w:type="pct"/>
          </w:tcPr>
          <w:p w14:paraId="4357E1B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1D7AF95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11BCE3A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1676AEC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ве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ельменец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6911BE1A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1C81E92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31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5497D5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елена</w:t>
            </w:r>
          </w:p>
        </w:tc>
        <w:tc>
          <w:tcPr>
            <w:tcW w:w="725" w:type="pct"/>
          </w:tcPr>
          <w:p w14:paraId="1F5B26B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06E9017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33E9000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0CB3CED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ве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ельменец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08AAD913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8B6E2A7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315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B22207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ельменці</w:t>
            </w:r>
          </w:p>
        </w:tc>
        <w:tc>
          <w:tcPr>
            <w:tcW w:w="725" w:type="pct"/>
          </w:tcPr>
          <w:p w14:paraId="77457D5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3FE5ED8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72D586F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04A6A8E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ве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ельменец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0F9D1C8E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1D566CFF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31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7A023D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шківці</w:t>
            </w:r>
          </w:p>
        </w:tc>
        <w:tc>
          <w:tcPr>
            <w:tcW w:w="725" w:type="pct"/>
          </w:tcPr>
          <w:p w14:paraId="758CBC1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331879E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4D0A3C2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1CB2BA2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ве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Сокирянський район</w:t>
            </w:r>
          </w:p>
        </w:tc>
      </w:tr>
      <w:tr w:rsidR="001820AE" w:rsidRPr="001820AE" w14:paraId="0CB4835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195D1CA6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732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420D47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окиряни</w:t>
            </w:r>
          </w:p>
        </w:tc>
        <w:tc>
          <w:tcPr>
            <w:tcW w:w="725" w:type="pct"/>
          </w:tcPr>
          <w:p w14:paraId="1A8389A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4343F2B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20C3B27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0EA28AD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ве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Сокіря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500ED649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41F6D69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0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4B50F9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Ямпіль</w:t>
            </w:r>
          </w:p>
        </w:tc>
        <w:tc>
          <w:tcPr>
            <w:tcW w:w="725" w:type="pct"/>
          </w:tcPr>
          <w:p w14:paraId="7123E16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088B2C8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5E38C1B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426C4E9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E24E7F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Ямпіль</w:t>
            </w:r>
          </w:p>
        </w:tc>
      </w:tr>
      <w:tr w:rsidR="001820AE" w:rsidRPr="001820AE" w14:paraId="479E253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43F7E8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09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2E6740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Цекинівка</w:t>
            </w:r>
          </w:p>
        </w:tc>
        <w:tc>
          <w:tcPr>
            <w:tcW w:w="725" w:type="pct"/>
          </w:tcPr>
          <w:p w14:paraId="0DFE596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ромний</w:t>
            </w:r>
          </w:p>
        </w:tc>
        <w:tc>
          <w:tcPr>
            <w:tcW w:w="1038" w:type="pct"/>
          </w:tcPr>
          <w:p w14:paraId="71B9BAF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7D47303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2F11595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Ямпільський район</w:t>
            </w:r>
          </w:p>
        </w:tc>
      </w:tr>
      <w:tr w:rsidR="001820AE" w:rsidRPr="001820AE" w14:paraId="42BF81C4" w14:textId="77777777" w:rsidTr="001820AE">
        <w:trPr>
          <w:trHeight w:val="446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1906A66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1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F2B1EE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Цекинівка</w:t>
            </w:r>
          </w:p>
        </w:tc>
        <w:tc>
          <w:tcPr>
            <w:tcW w:w="725" w:type="pct"/>
          </w:tcPr>
          <w:p w14:paraId="244C669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2207B7C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1D22CEE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5B68137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Ямпільський район</w:t>
            </w:r>
          </w:p>
        </w:tc>
      </w:tr>
      <w:tr w:rsidR="001820AE" w:rsidRPr="001820AE" w14:paraId="685EFCB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47E20542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1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4F092A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Велика 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осниця</w:t>
            </w:r>
            <w:proofErr w:type="spellEnd"/>
          </w:p>
        </w:tc>
        <w:tc>
          <w:tcPr>
            <w:tcW w:w="725" w:type="pct"/>
          </w:tcPr>
          <w:p w14:paraId="5C36530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2B1B146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48EA480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5ED9E62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Ямпільський район</w:t>
            </w:r>
          </w:p>
        </w:tc>
      </w:tr>
      <w:tr w:rsidR="001820AE" w:rsidRPr="001820AE" w14:paraId="548476B2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1F121289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1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35DD6A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Велика 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осниця</w:t>
            </w:r>
            <w:proofErr w:type="spellEnd"/>
          </w:p>
        </w:tc>
        <w:tc>
          <w:tcPr>
            <w:tcW w:w="725" w:type="pct"/>
          </w:tcPr>
          <w:p w14:paraId="11FFB58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19E4E4F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7D30FCD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5B61DDB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Ямпільський район</w:t>
            </w:r>
          </w:p>
        </w:tc>
      </w:tr>
      <w:tr w:rsidR="001820AE" w:rsidRPr="001820AE" w14:paraId="20ABF70C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78CA7F19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1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B7AECA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Грабарівка</w:t>
            </w:r>
          </w:p>
        </w:tc>
        <w:tc>
          <w:tcPr>
            <w:tcW w:w="725" w:type="pct"/>
          </w:tcPr>
          <w:p w14:paraId="05D48A6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45CF11F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33F154E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4C52D46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щанський район</w:t>
            </w:r>
          </w:p>
        </w:tc>
      </w:tr>
      <w:tr w:rsidR="001820AE" w:rsidRPr="001820AE" w14:paraId="79D1AC80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031499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14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DE13BE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Болган</w:t>
            </w:r>
          </w:p>
        </w:tc>
        <w:tc>
          <w:tcPr>
            <w:tcW w:w="725" w:type="pct"/>
          </w:tcPr>
          <w:p w14:paraId="44C5395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5D36581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08DF144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71197CB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щанський район</w:t>
            </w:r>
          </w:p>
        </w:tc>
      </w:tr>
      <w:tr w:rsidR="001820AE" w:rsidRPr="001820AE" w14:paraId="1083CDE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7BD3A3C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515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140190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тудена</w:t>
            </w:r>
          </w:p>
        </w:tc>
        <w:tc>
          <w:tcPr>
            <w:tcW w:w="725" w:type="pct"/>
          </w:tcPr>
          <w:p w14:paraId="130D4A3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7FE4A83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0216774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32EB861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інни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щанський район</w:t>
            </w:r>
          </w:p>
        </w:tc>
      </w:tr>
      <w:tr w:rsidR="001820AE" w:rsidRPr="001820AE" w14:paraId="48F4A522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B7F6546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0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15CEB0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Олексіївка</w:t>
            </w:r>
            <w:proofErr w:type="spellEnd"/>
          </w:p>
        </w:tc>
        <w:tc>
          <w:tcPr>
            <w:tcW w:w="725" w:type="pct"/>
          </w:tcPr>
          <w:p w14:paraId="74B2032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6C30AAB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2111DF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05B6981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Кодимський район</w:t>
            </w:r>
          </w:p>
        </w:tc>
      </w:tr>
      <w:tr w:rsidR="00E24E7F" w:rsidRPr="001820AE" w14:paraId="53958B6E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C6FE4D6" w14:textId="77777777" w:rsidR="00E24E7F" w:rsidRPr="001820AE" w:rsidRDefault="00E24E7F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BAADDA1" w14:textId="77777777" w:rsidR="00E24E7F" w:rsidRPr="001820AE" w:rsidRDefault="00E24E7F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050534F2" w14:textId="77777777" w:rsidR="00E24E7F" w:rsidRPr="001820AE" w:rsidRDefault="00E24E7F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pct"/>
          </w:tcPr>
          <w:p w14:paraId="33CCD805" w14:textId="77777777" w:rsidR="00E24E7F" w:rsidRPr="001820AE" w:rsidRDefault="00E24E7F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14:paraId="548802D2" w14:textId="77777777" w:rsidR="00E24E7F" w:rsidRPr="001820AE" w:rsidRDefault="00E24E7F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14:paraId="00E10550" w14:textId="77777777" w:rsidR="00E24E7F" w:rsidRPr="001820AE" w:rsidRDefault="00E24E7F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AE" w:rsidRPr="001820AE" w14:paraId="30608A6A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B12CBBD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5104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B1EC94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Шершенці</w:t>
            </w:r>
            <w:proofErr w:type="spellEnd"/>
          </w:p>
        </w:tc>
        <w:tc>
          <w:tcPr>
            <w:tcW w:w="725" w:type="pct"/>
          </w:tcPr>
          <w:p w14:paraId="371BBA4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3DC5EC5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пасажирський </w:t>
            </w:r>
          </w:p>
        </w:tc>
        <w:tc>
          <w:tcPr>
            <w:tcW w:w="752" w:type="pct"/>
          </w:tcPr>
          <w:p w14:paraId="6D08A86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00329A9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</w:t>
            </w:r>
            <w:r w:rsidR="00E24E7F">
              <w:rPr>
                <w:rFonts w:ascii="Times New Roman" w:hAnsi="Times New Roman"/>
                <w:sz w:val="28"/>
                <w:szCs w:val="28"/>
              </w:rPr>
              <w:t xml:space="preserve">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Кодимський район</w:t>
            </w:r>
          </w:p>
        </w:tc>
      </w:tr>
      <w:tr w:rsidR="001820AE" w:rsidRPr="001820AE" w14:paraId="7359087C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2AAC0E8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08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6BB72F3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омниця</w:t>
            </w:r>
          </w:p>
        </w:tc>
        <w:tc>
          <w:tcPr>
            <w:tcW w:w="725" w:type="pct"/>
          </w:tcPr>
          <w:p w14:paraId="6D9B2DE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753C7DB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пасажирський </w:t>
            </w:r>
          </w:p>
        </w:tc>
        <w:tc>
          <w:tcPr>
            <w:tcW w:w="752" w:type="pct"/>
          </w:tcPr>
          <w:p w14:paraId="2CB0838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0AB2404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</w:t>
            </w:r>
            <w:r w:rsidR="00E24E7F">
              <w:rPr>
                <w:rFonts w:ascii="Times New Roman" w:hAnsi="Times New Roman"/>
                <w:sz w:val="28"/>
                <w:szCs w:val="28"/>
              </w:rPr>
              <w:t xml:space="preserve">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одільський район</w:t>
            </w:r>
          </w:p>
        </w:tc>
      </w:tr>
      <w:tr w:rsidR="001820AE" w:rsidRPr="001820AE" w14:paraId="284ED63F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9A76054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0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652743E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Тимкове</w:t>
            </w:r>
          </w:p>
        </w:tc>
        <w:tc>
          <w:tcPr>
            <w:tcW w:w="725" w:type="pct"/>
          </w:tcPr>
          <w:p w14:paraId="2E655A3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0142297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623DE3B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7B55DEB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</w:t>
            </w:r>
            <w:r w:rsidR="00E24E7F">
              <w:rPr>
                <w:rFonts w:ascii="Times New Roman" w:hAnsi="Times New Roman"/>
                <w:sz w:val="28"/>
                <w:szCs w:val="28"/>
              </w:rPr>
              <w:t xml:space="preserve">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Кодимський район</w:t>
            </w:r>
          </w:p>
        </w:tc>
      </w:tr>
      <w:tr w:rsidR="001820AE" w:rsidRPr="001820AE" w14:paraId="5F817837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737E03C7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09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463E1C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Станіславка</w:t>
            </w:r>
            <w:proofErr w:type="spellEnd"/>
          </w:p>
        </w:tc>
        <w:tc>
          <w:tcPr>
            <w:tcW w:w="725" w:type="pct"/>
          </w:tcPr>
          <w:p w14:paraId="46D96C2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1E1609D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4E84BE3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5581616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одільський район</w:t>
            </w:r>
          </w:p>
        </w:tc>
      </w:tr>
      <w:tr w:rsidR="001820AE" w:rsidRPr="001820AE" w14:paraId="5FAB89D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4EDB5B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E61F2B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Федосіївка</w:t>
            </w:r>
          </w:p>
        </w:tc>
        <w:tc>
          <w:tcPr>
            <w:tcW w:w="725" w:type="pct"/>
          </w:tcPr>
          <w:p w14:paraId="7EAA501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66D07AB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6700CD5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24D377E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Окня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0AC0E54F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2D414C2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D2D48E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убове</w:t>
            </w:r>
          </w:p>
        </w:tc>
        <w:tc>
          <w:tcPr>
            <w:tcW w:w="725" w:type="pct"/>
          </w:tcPr>
          <w:p w14:paraId="3D523AA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16A1F59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5E5837B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795D48D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Окня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4FC9EFB4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529C2F8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E29719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латонове</w:t>
            </w:r>
          </w:p>
        </w:tc>
        <w:tc>
          <w:tcPr>
            <w:tcW w:w="725" w:type="pct"/>
          </w:tcPr>
          <w:p w14:paraId="26F6C0D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6350A09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72CB7D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799477EE" w14:textId="77777777" w:rsidR="001820AE" w:rsidRPr="001820AE" w:rsidRDefault="001820AE" w:rsidP="001820AE">
            <w:pPr>
              <w:pStyle w:val="a4"/>
              <w:ind w:left="-5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Окня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0AFACE26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10FDAB2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4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6E9CAE9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Йосипівка</w:t>
            </w:r>
            <w:proofErr w:type="spellEnd"/>
          </w:p>
        </w:tc>
        <w:tc>
          <w:tcPr>
            <w:tcW w:w="725" w:type="pct"/>
          </w:tcPr>
          <w:p w14:paraId="0BE1ECF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754D403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FA5281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6DFFD77D" w14:textId="77777777" w:rsidR="001820AE" w:rsidRPr="001820AE" w:rsidRDefault="001820AE" w:rsidP="00E24E7F">
            <w:pPr>
              <w:pStyle w:val="a4"/>
              <w:ind w:left="-5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E24E7F">
              <w:rPr>
                <w:rFonts w:ascii="Times New Roman" w:hAnsi="Times New Roman"/>
                <w:sz w:val="28"/>
                <w:szCs w:val="28"/>
              </w:rPr>
              <w:t>Захарів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707F4727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2C34578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5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84CF93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влівка</w:t>
            </w:r>
          </w:p>
        </w:tc>
        <w:tc>
          <w:tcPr>
            <w:tcW w:w="725" w:type="pct"/>
          </w:tcPr>
          <w:p w14:paraId="2C02818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77303F9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110416A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64E64203" w14:textId="77777777" w:rsidR="001820AE" w:rsidRPr="001820AE" w:rsidRDefault="001820AE" w:rsidP="00E24E7F">
            <w:pPr>
              <w:pStyle w:val="a4"/>
              <w:ind w:left="-5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E24E7F">
              <w:rPr>
                <w:rFonts w:ascii="Times New Roman" w:hAnsi="Times New Roman"/>
                <w:sz w:val="28"/>
                <w:szCs w:val="28"/>
              </w:rPr>
              <w:t>Захарів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19D9BAAF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DD989B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6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D86317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Великоплоське</w:t>
            </w:r>
            <w:proofErr w:type="spellEnd"/>
          </w:p>
        </w:tc>
        <w:tc>
          <w:tcPr>
            <w:tcW w:w="725" w:type="pct"/>
          </w:tcPr>
          <w:p w14:paraId="20255EB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54AFE90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7B8A804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0B676D53" w14:textId="77777777" w:rsidR="001820AE" w:rsidRPr="001820AE" w:rsidRDefault="001820AE" w:rsidP="001820AE">
            <w:pPr>
              <w:pStyle w:val="a4"/>
              <w:ind w:left="-5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Великомихайлів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23EAC5B0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0DB8186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511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004C32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Слов’яносербка</w:t>
            </w:r>
            <w:proofErr w:type="spellEnd"/>
          </w:p>
        </w:tc>
        <w:tc>
          <w:tcPr>
            <w:tcW w:w="725" w:type="pct"/>
          </w:tcPr>
          <w:p w14:paraId="21BE8D7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2646358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6E81067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66E2BFF3" w14:textId="77777777" w:rsidR="001820AE" w:rsidRPr="001820AE" w:rsidRDefault="001820AE" w:rsidP="001820AE">
            <w:pPr>
              <w:pStyle w:val="a4"/>
              <w:ind w:left="-5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Великомихайлів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2C59AC85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0AEC6CF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8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C0DACD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Гребеники</w:t>
            </w:r>
          </w:p>
        </w:tc>
        <w:tc>
          <w:tcPr>
            <w:tcW w:w="725" w:type="pct"/>
          </w:tcPr>
          <w:p w14:paraId="43ABC1E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2F3B1A3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096921D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21434278" w14:textId="77777777" w:rsidR="001820AE" w:rsidRPr="001820AE" w:rsidRDefault="001820AE" w:rsidP="001820AE">
            <w:pPr>
              <w:pStyle w:val="a4"/>
              <w:ind w:left="-51" w:right="-94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Великомихайлів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1048AC59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73C2344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19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9219CF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Розалівка</w:t>
            </w:r>
            <w:proofErr w:type="spellEnd"/>
          </w:p>
        </w:tc>
        <w:tc>
          <w:tcPr>
            <w:tcW w:w="725" w:type="pct"/>
          </w:tcPr>
          <w:p w14:paraId="0990024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74B4475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4322B85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2607B21C" w14:textId="77777777" w:rsidR="001820AE" w:rsidRPr="001820AE" w:rsidRDefault="001820AE" w:rsidP="001820AE">
            <w:pPr>
              <w:pStyle w:val="a4"/>
              <w:ind w:left="-5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оздільнянський район</w:t>
            </w:r>
          </w:p>
        </w:tc>
      </w:tr>
      <w:tr w:rsidR="001820AE" w:rsidRPr="001820AE" w14:paraId="2638B95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4F089372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2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70D505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учурган</w:t>
            </w:r>
          </w:p>
        </w:tc>
        <w:tc>
          <w:tcPr>
            <w:tcW w:w="725" w:type="pct"/>
          </w:tcPr>
          <w:p w14:paraId="74CFB78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5FBF958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53D8F30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44EF2A5B" w14:textId="77777777" w:rsidR="001820AE" w:rsidRPr="001820AE" w:rsidRDefault="001820AE" w:rsidP="001820AE">
            <w:pPr>
              <w:pStyle w:val="a4"/>
              <w:ind w:left="-5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оздільнянський район</w:t>
            </w:r>
          </w:p>
        </w:tc>
      </w:tr>
      <w:tr w:rsidR="001820AE" w:rsidRPr="001820AE" w14:paraId="15F8D3F7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92B98C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2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891A18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Градинці</w:t>
            </w:r>
          </w:p>
        </w:tc>
        <w:tc>
          <w:tcPr>
            <w:tcW w:w="725" w:type="pct"/>
          </w:tcPr>
          <w:p w14:paraId="15EF771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1EB8712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E24E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4DA40D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63F70146" w14:textId="77777777" w:rsidR="001820AE" w:rsidRPr="001820AE" w:rsidRDefault="001820AE" w:rsidP="00E24E7F">
            <w:pPr>
              <w:pStyle w:val="a4"/>
              <w:ind w:left="-65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Б</w:t>
            </w:r>
            <w:r w:rsidR="00E24E7F">
              <w:rPr>
                <w:rFonts w:ascii="Times New Roman" w:hAnsi="Times New Roman"/>
                <w:sz w:val="28"/>
                <w:szCs w:val="28"/>
              </w:rPr>
              <w:t>і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ля</w:t>
            </w:r>
            <w:r w:rsidR="00E24E7F">
              <w:rPr>
                <w:rFonts w:ascii="Times New Roman" w:hAnsi="Times New Roman"/>
                <w:sz w:val="28"/>
                <w:szCs w:val="28"/>
              </w:rPr>
              <w:t>ї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вський район</w:t>
            </w:r>
          </w:p>
        </w:tc>
      </w:tr>
      <w:tr w:rsidR="001820AE" w:rsidRPr="001820AE" w14:paraId="1D5EFC8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5E8760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25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204FFC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Лісне</w:t>
            </w:r>
          </w:p>
        </w:tc>
        <w:tc>
          <w:tcPr>
            <w:tcW w:w="725" w:type="pct"/>
          </w:tcPr>
          <w:p w14:paraId="54D62EB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37CB1B1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05DC125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66B7345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Тарути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4A8683FE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00B104C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26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37D2F78" w14:textId="77777777" w:rsidR="001820AE" w:rsidRPr="001820AE" w:rsidRDefault="001820AE" w:rsidP="0043534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Серпневе </w:t>
            </w:r>
          </w:p>
        </w:tc>
        <w:tc>
          <w:tcPr>
            <w:tcW w:w="725" w:type="pct"/>
          </w:tcPr>
          <w:p w14:paraId="1492CBB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5E9ECD8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0D3F92E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5AF3801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Тарути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19214FE2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5828E9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2601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CA56FE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Карабуц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пункт контролю)</w:t>
            </w:r>
          </w:p>
        </w:tc>
        <w:tc>
          <w:tcPr>
            <w:tcW w:w="725" w:type="pct"/>
          </w:tcPr>
          <w:p w14:paraId="11C3C9F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1F27CDA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5509D0C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749BD40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Тарути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036B61F2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E024E05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2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977E325" w14:textId="77777777" w:rsidR="001820AE" w:rsidRPr="001820AE" w:rsidRDefault="001820AE" w:rsidP="0043534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алоярославець </w:t>
            </w:r>
          </w:p>
        </w:tc>
        <w:tc>
          <w:tcPr>
            <w:tcW w:w="725" w:type="pct"/>
          </w:tcPr>
          <w:p w14:paraId="7751C74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1757AC0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196FD82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72C4CFF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Тарути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1AF6BDD0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49993656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5129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5C66EA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е</w:t>
            </w:r>
          </w:p>
        </w:tc>
        <w:tc>
          <w:tcPr>
            <w:tcW w:w="725" w:type="pct"/>
          </w:tcPr>
          <w:p w14:paraId="788F448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2B4586D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25523016" w14:textId="77777777" w:rsidR="001820AE" w:rsidRPr="001820AE" w:rsidRDefault="001820AE" w:rsidP="001820AE">
            <w:pPr>
              <w:pStyle w:val="a4"/>
              <w:ind w:right="-81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після завершення будівництва)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5D0B70E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Болградський район</w:t>
            </w:r>
          </w:p>
        </w:tc>
      </w:tr>
      <w:tr w:rsidR="001820AE" w:rsidRPr="001820AE" w14:paraId="2FE6440E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6DC8605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3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50E1CCC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иноградівка</w:t>
            </w:r>
          </w:p>
        </w:tc>
        <w:tc>
          <w:tcPr>
            <w:tcW w:w="725" w:type="pct"/>
          </w:tcPr>
          <w:p w14:paraId="197393AE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01F53E53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3864ADE6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09702FC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Болградський район</w:t>
            </w:r>
          </w:p>
        </w:tc>
      </w:tr>
      <w:tr w:rsidR="001820AE" w:rsidRPr="001820AE" w14:paraId="5DFD472F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FCDA79A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3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FA3829A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олинське</w:t>
            </w:r>
          </w:p>
        </w:tc>
        <w:tc>
          <w:tcPr>
            <w:tcW w:w="725" w:type="pct"/>
          </w:tcPr>
          <w:p w14:paraId="3ED64EF9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3EA07834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D304340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2F90B85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енійський район</w:t>
            </w:r>
          </w:p>
        </w:tc>
      </w:tr>
      <w:tr w:rsidR="001820AE" w:rsidRPr="001820AE" w14:paraId="5DB68158" w14:textId="77777777" w:rsidTr="001820AE">
        <w:tc>
          <w:tcPr>
            <w:tcW w:w="614" w:type="pct"/>
            <w:shd w:val="clear" w:color="auto" w:fill="FFFFFF"/>
            <w:tcMar>
              <w:left w:w="28" w:type="dxa"/>
              <w:right w:w="28" w:type="dxa"/>
            </w:tcMar>
          </w:tcPr>
          <w:p w14:paraId="58A0C4E4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3301</w:t>
            </w:r>
          </w:p>
        </w:tc>
        <w:tc>
          <w:tcPr>
            <w:tcW w:w="934" w:type="pct"/>
            <w:shd w:val="clear" w:color="auto" w:fill="FFFFFF"/>
            <w:tcMar>
              <w:left w:w="28" w:type="dxa"/>
              <w:right w:w="28" w:type="dxa"/>
            </w:tcMar>
          </w:tcPr>
          <w:p w14:paraId="2AAE5178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Болград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пункт контролю)</w:t>
            </w:r>
          </w:p>
        </w:tc>
        <w:tc>
          <w:tcPr>
            <w:tcW w:w="725" w:type="pct"/>
            <w:shd w:val="clear" w:color="auto" w:fill="FFFFFF"/>
          </w:tcPr>
          <w:p w14:paraId="7C783EFC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  <w:shd w:val="clear" w:color="auto" w:fill="FFFFFF"/>
          </w:tcPr>
          <w:p w14:paraId="2C1533F2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  <w:shd w:val="clear" w:color="auto" w:fill="FFFFFF"/>
          </w:tcPr>
          <w:p w14:paraId="4476A20E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  <w:shd w:val="clear" w:color="auto" w:fill="FFFFFF"/>
          </w:tcPr>
          <w:p w14:paraId="1633D672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Болградський район</w:t>
            </w:r>
          </w:p>
        </w:tc>
      </w:tr>
      <w:tr w:rsidR="001820AE" w:rsidRPr="001820AE" w14:paraId="21019DCD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D8CF412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443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637C2DF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лове</w:t>
            </w:r>
          </w:p>
        </w:tc>
        <w:tc>
          <w:tcPr>
            <w:tcW w:w="725" w:type="pct"/>
          </w:tcPr>
          <w:p w14:paraId="2DFCCF0D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ішохід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38" w:type="pct"/>
          </w:tcPr>
          <w:p w14:paraId="569FE988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4FCEEF01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сцевий </w:t>
            </w:r>
          </w:p>
        </w:tc>
        <w:tc>
          <w:tcPr>
            <w:tcW w:w="937" w:type="pct"/>
          </w:tcPr>
          <w:p w14:paraId="50B3E915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Луга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іловський район</w:t>
            </w:r>
          </w:p>
        </w:tc>
      </w:tr>
      <w:tr w:rsidR="001820AE" w:rsidRPr="001820AE" w14:paraId="6C6374F6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60F8CC6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442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D9876D3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Сиротине </w:t>
            </w:r>
          </w:p>
        </w:tc>
        <w:tc>
          <w:tcPr>
            <w:tcW w:w="725" w:type="pct"/>
          </w:tcPr>
          <w:p w14:paraId="4D134FE6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шохідний</w:t>
            </w:r>
          </w:p>
        </w:tc>
        <w:tc>
          <w:tcPr>
            <w:tcW w:w="1038" w:type="pct"/>
          </w:tcPr>
          <w:p w14:paraId="78ECFCD3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36AC156D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02BECA4C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Луга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Троїцький район</w:t>
            </w:r>
          </w:p>
        </w:tc>
      </w:tr>
      <w:tr w:rsidR="001820AE" w:rsidRPr="001820AE" w14:paraId="33BAFBB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E8AF9C8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30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49D3429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іски</w:t>
            </w:r>
          </w:p>
        </w:tc>
        <w:tc>
          <w:tcPr>
            <w:tcW w:w="725" w:type="pct"/>
          </w:tcPr>
          <w:p w14:paraId="4DE7062D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32E4BACC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0BDF04C5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05C6B92F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Дворічанський район</w:t>
            </w:r>
          </w:p>
        </w:tc>
      </w:tr>
      <w:tr w:rsidR="001820AE" w:rsidRPr="001820AE" w14:paraId="1A9B4B98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27578BCD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310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649AF5A9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Одноробівка</w:t>
            </w:r>
            <w:proofErr w:type="spellEnd"/>
          </w:p>
        </w:tc>
        <w:tc>
          <w:tcPr>
            <w:tcW w:w="725" w:type="pct"/>
          </w:tcPr>
          <w:p w14:paraId="27CF4B75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568E9308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36AB7758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6B0E31D9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Золочівський район</w:t>
            </w:r>
          </w:p>
        </w:tc>
      </w:tr>
      <w:tr w:rsidR="001820AE" w:rsidRPr="001820AE" w14:paraId="304F57EA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2AFC023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31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B6AE837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лександрівка</w:t>
            </w:r>
          </w:p>
        </w:tc>
        <w:tc>
          <w:tcPr>
            <w:tcW w:w="725" w:type="pct"/>
          </w:tcPr>
          <w:p w14:paraId="0F5B563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шох</w:t>
            </w:r>
            <w:r w:rsidR="0021269C">
              <w:rPr>
                <w:rFonts w:ascii="Times New Roman" w:hAnsi="Times New Roman"/>
                <w:sz w:val="28"/>
                <w:szCs w:val="28"/>
              </w:rPr>
              <w:t>і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дний</w:t>
            </w:r>
          </w:p>
        </w:tc>
        <w:tc>
          <w:tcPr>
            <w:tcW w:w="1038" w:type="pct"/>
          </w:tcPr>
          <w:p w14:paraId="3E07DD84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4EC9E0C0" w14:textId="77777777" w:rsidR="001820AE" w:rsidRPr="001820AE" w:rsidRDefault="001820AE" w:rsidP="0019432E">
            <w:pPr>
              <w:pStyle w:val="a4"/>
              <w:ind w:left="-39" w:right="-109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  <w:r w:rsidR="0019432E"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(після 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дооблаш</w:t>
            </w:r>
            <w:r w:rsidR="0019432E">
              <w:rPr>
                <w:rFonts w:ascii="Times New Roman" w:hAnsi="Times New Roman"/>
                <w:sz w:val="28"/>
                <w:szCs w:val="28"/>
              </w:rPr>
              <w:t>-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тування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>)</w:t>
            </w:r>
            <w:r w:rsidR="00435343">
              <w:rPr>
                <w:rFonts w:ascii="Times New Roman" w:hAnsi="Times New Roman"/>
                <w:sz w:val="28"/>
                <w:szCs w:val="28"/>
              </w:rPr>
              <w:t>,</w:t>
            </w:r>
            <w:r w:rsidR="00194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31C010C0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Золочівський район</w:t>
            </w:r>
          </w:p>
        </w:tc>
      </w:tr>
      <w:tr w:rsidR="001820AE" w:rsidRPr="001820AE" w14:paraId="30F7A1AA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6EEC6E64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6307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7F53EFF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овчанськ</w:t>
            </w:r>
          </w:p>
        </w:tc>
        <w:tc>
          <w:tcPr>
            <w:tcW w:w="725" w:type="pct"/>
          </w:tcPr>
          <w:p w14:paraId="522A618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3EED315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, пасажирський</w:t>
            </w:r>
          </w:p>
        </w:tc>
        <w:tc>
          <w:tcPr>
            <w:tcW w:w="752" w:type="pct"/>
          </w:tcPr>
          <w:p w14:paraId="2C89DB2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3FA8274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овчанський район</w:t>
            </w:r>
          </w:p>
        </w:tc>
      </w:tr>
      <w:tr w:rsidR="001820AE" w:rsidRPr="001820AE" w14:paraId="499C0EB7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701CC8D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314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B11163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Журавлівка</w:t>
            </w:r>
          </w:p>
        </w:tc>
        <w:tc>
          <w:tcPr>
            <w:tcW w:w="725" w:type="pct"/>
          </w:tcPr>
          <w:p w14:paraId="298EF3E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6C2FEBA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056FBCB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сцевий </w:t>
            </w:r>
          </w:p>
        </w:tc>
        <w:tc>
          <w:tcPr>
            <w:tcW w:w="937" w:type="pct"/>
          </w:tcPr>
          <w:p w14:paraId="2AA651C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Дергачівський район</w:t>
            </w:r>
          </w:p>
        </w:tc>
      </w:tr>
      <w:tr w:rsidR="001820AE" w:rsidRPr="001820AE" w14:paraId="45810522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2ED7101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316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6A14E3C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Стрілеча</w:t>
            </w:r>
            <w:proofErr w:type="spellEnd"/>
          </w:p>
        </w:tc>
        <w:tc>
          <w:tcPr>
            <w:tcW w:w="725" w:type="pct"/>
          </w:tcPr>
          <w:p w14:paraId="3E72BD15" w14:textId="77777777" w:rsidR="001820AE" w:rsidRPr="001820AE" w:rsidRDefault="001820AE" w:rsidP="0021269C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шох</w:t>
            </w:r>
            <w:r w:rsidR="0021269C">
              <w:rPr>
                <w:rFonts w:ascii="Times New Roman" w:hAnsi="Times New Roman"/>
                <w:sz w:val="28"/>
                <w:szCs w:val="28"/>
              </w:rPr>
              <w:t>і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дний</w:t>
            </w:r>
          </w:p>
        </w:tc>
        <w:tc>
          <w:tcPr>
            <w:tcW w:w="1038" w:type="pct"/>
          </w:tcPr>
          <w:p w14:paraId="52CCA82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105C55C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сцевий </w:t>
            </w:r>
          </w:p>
        </w:tc>
        <w:tc>
          <w:tcPr>
            <w:tcW w:w="937" w:type="pct"/>
          </w:tcPr>
          <w:p w14:paraId="4153C38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Харківський район</w:t>
            </w:r>
          </w:p>
        </w:tc>
      </w:tr>
      <w:tr w:rsidR="001820AE" w:rsidRPr="001820AE" w14:paraId="3D751648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01AEC332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309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2883007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озача Лопань</w:t>
            </w:r>
          </w:p>
        </w:tc>
        <w:tc>
          <w:tcPr>
            <w:tcW w:w="725" w:type="pct"/>
          </w:tcPr>
          <w:p w14:paraId="44B5FB5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14786A9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6A9CD8F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1E3DA1C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Дергачівський район</w:t>
            </w:r>
          </w:p>
        </w:tc>
      </w:tr>
      <w:tr w:rsidR="001820AE" w:rsidRPr="001820AE" w14:paraId="40F5F0D1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4FE495B5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902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0F501A8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Пушкарне</w:t>
            </w:r>
            <w:proofErr w:type="spellEnd"/>
          </w:p>
        </w:tc>
        <w:tc>
          <w:tcPr>
            <w:tcW w:w="725" w:type="pct"/>
          </w:tcPr>
          <w:p w14:paraId="0F162B0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607D3C5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3F80305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33CC556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35343">
              <w:rPr>
                <w:rFonts w:ascii="Times New Roman" w:hAnsi="Times New Roman"/>
                <w:sz w:val="28"/>
                <w:szCs w:val="28"/>
              </w:rPr>
              <w:t>Краснопі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льський район</w:t>
            </w:r>
          </w:p>
        </w:tc>
      </w:tr>
      <w:tr w:rsidR="001820AE" w:rsidRPr="001820AE" w14:paraId="095B200D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62460F0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90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CA796F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Покровка</w:t>
            </w:r>
            <w:proofErr w:type="spellEnd"/>
          </w:p>
        </w:tc>
        <w:tc>
          <w:tcPr>
            <w:tcW w:w="725" w:type="pct"/>
          </w:tcPr>
          <w:p w14:paraId="3456D83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02B1C46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78C9222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5730E20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35343">
              <w:rPr>
                <w:rFonts w:ascii="Times New Roman" w:hAnsi="Times New Roman"/>
                <w:sz w:val="28"/>
                <w:szCs w:val="28"/>
              </w:rPr>
              <w:t>Краснопі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льський район</w:t>
            </w:r>
          </w:p>
        </w:tc>
      </w:tr>
      <w:tr w:rsidR="001820AE" w:rsidRPr="001820AE" w14:paraId="08460FAE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7E9447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914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AF4C72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Грабовське </w:t>
            </w:r>
          </w:p>
        </w:tc>
        <w:tc>
          <w:tcPr>
            <w:tcW w:w="725" w:type="pct"/>
          </w:tcPr>
          <w:p w14:paraId="3B89CE6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пішохідний</w:t>
            </w:r>
          </w:p>
        </w:tc>
        <w:tc>
          <w:tcPr>
            <w:tcW w:w="1038" w:type="pct"/>
          </w:tcPr>
          <w:p w14:paraId="30C13DE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пасажирський</w:t>
            </w:r>
          </w:p>
        </w:tc>
        <w:tc>
          <w:tcPr>
            <w:tcW w:w="752" w:type="pct"/>
          </w:tcPr>
          <w:p w14:paraId="0071C9DA" w14:textId="77777777" w:rsidR="001820AE" w:rsidRPr="001820AE" w:rsidRDefault="001820AE" w:rsidP="0021269C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2859636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Краснопільській район</w:t>
            </w:r>
          </w:p>
        </w:tc>
      </w:tr>
      <w:tr w:rsidR="001820AE" w:rsidRPr="001820AE" w14:paraId="3A930133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02D42EDD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905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2116894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Волфіне</w:t>
            </w:r>
            <w:proofErr w:type="spellEnd"/>
          </w:p>
        </w:tc>
        <w:tc>
          <w:tcPr>
            <w:tcW w:w="725" w:type="pct"/>
          </w:tcPr>
          <w:p w14:paraId="789E02D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60E0ADB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26761EF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1C8F2534" w14:textId="77777777" w:rsidR="001820AE" w:rsidRPr="001820AE" w:rsidRDefault="001820AE" w:rsidP="0021269C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Білоп</w:t>
            </w:r>
            <w:r w:rsidR="0021269C">
              <w:rPr>
                <w:rFonts w:ascii="Times New Roman" w:hAnsi="Times New Roman"/>
                <w:sz w:val="28"/>
                <w:szCs w:val="28"/>
              </w:rPr>
              <w:t>і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льський район</w:t>
            </w:r>
          </w:p>
        </w:tc>
      </w:tr>
      <w:tr w:rsidR="001820AE" w:rsidRPr="001820AE" w14:paraId="056E95D2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34A1DC0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90903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408355A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орожб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пункт контролю)</w:t>
            </w:r>
          </w:p>
        </w:tc>
        <w:tc>
          <w:tcPr>
            <w:tcW w:w="725" w:type="pct"/>
          </w:tcPr>
          <w:p w14:paraId="0979E8B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лізничний</w:t>
            </w:r>
          </w:p>
        </w:tc>
        <w:tc>
          <w:tcPr>
            <w:tcW w:w="1038" w:type="pct"/>
          </w:tcPr>
          <w:p w14:paraId="24E0C64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, пасажирський</w:t>
            </w:r>
          </w:p>
        </w:tc>
        <w:tc>
          <w:tcPr>
            <w:tcW w:w="752" w:type="pct"/>
          </w:tcPr>
          <w:p w14:paraId="5E22CAC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77C96D2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Білопільський район</w:t>
            </w:r>
          </w:p>
        </w:tc>
      </w:tr>
      <w:tr w:rsidR="00435343" w:rsidRPr="001820AE" w14:paraId="3C5F14C5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7E764292" w14:textId="77777777" w:rsidR="00435343" w:rsidRPr="001820AE" w:rsidRDefault="00435343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19E4DE77" w14:textId="77777777" w:rsidR="00435343" w:rsidRPr="001820AE" w:rsidRDefault="00435343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7C3745C8" w14:textId="77777777" w:rsidR="00435343" w:rsidRPr="001820AE" w:rsidRDefault="00435343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pct"/>
          </w:tcPr>
          <w:p w14:paraId="6F7CFF97" w14:textId="77777777" w:rsidR="00435343" w:rsidRPr="001820AE" w:rsidRDefault="00435343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14:paraId="29664077" w14:textId="77777777" w:rsidR="00435343" w:rsidRPr="001820AE" w:rsidRDefault="00435343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14:paraId="52C3CB67" w14:textId="77777777" w:rsidR="00435343" w:rsidRPr="001820AE" w:rsidRDefault="00435343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AE" w:rsidRPr="001820AE" w14:paraId="4B8206FA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6ACA80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5906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8B7D66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Рижівка</w:t>
            </w:r>
            <w:proofErr w:type="spellEnd"/>
          </w:p>
        </w:tc>
        <w:tc>
          <w:tcPr>
            <w:tcW w:w="725" w:type="pct"/>
          </w:tcPr>
          <w:p w14:paraId="4FAA46C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5269193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24F8B77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</w:p>
        </w:tc>
        <w:tc>
          <w:tcPr>
            <w:tcW w:w="937" w:type="pct"/>
          </w:tcPr>
          <w:p w14:paraId="74A3D07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Білопільський район</w:t>
            </w:r>
          </w:p>
        </w:tc>
      </w:tr>
      <w:tr w:rsidR="001820AE" w:rsidRPr="001820AE" w14:paraId="1B76B6C0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6528E3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91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827D02B" w14:textId="77777777" w:rsidR="001820AE" w:rsidRPr="001820AE" w:rsidRDefault="001820AE" w:rsidP="0043534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ередина</w:t>
            </w:r>
            <w:r w:rsidR="00435343">
              <w:rPr>
                <w:rFonts w:ascii="Times New Roman" w:hAnsi="Times New Roman"/>
                <w:sz w:val="28"/>
                <w:szCs w:val="28"/>
              </w:rPr>
              <w:t>-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Буда</w:t>
            </w:r>
          </w:p>
        </w:tc>
        <w:tc>
          <w:tcPr>
            <w:tcW w:w="725" w:type="pct"/>
          </w:tcPr>
          <w:p w14:paraId="6A69CDD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шохідний</w:t>
            </w:r>
          </w:p>
        </w:tc>
        <w:tc>
          <w:tcPr>
            <w:tcW w:w="1038" w:type="pct"/>
          </w:tcPr>
          <w:p w14:paraId="7809E71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2EF2B26C" w14:textId="77777777" w:rsidR="001820AE" w:rsidRPr="001820AE" w:rsidRDefault="001820AE" w:rsidP="0019432E">
            <w:pPr>
              <w:pStyle w:val="a4"/>
              <w:ind w:left="-39" w:right="-109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(після 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дооблашту</w:t>
            </w:r>
            <w:r w:rsidR="0019432E">
              <w:rPr>
                <w:rFonts w:ascii="Times New Roman" w:hAnsi="Times New Roman"/>
                <w:sz w:val="28"/>
                <w:szCs w:val="28"/>
              </w:rPr>
              <w:t>-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ня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>)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 w:rsidR="00194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2FB3B014" w14:textId="77777777" w:rsidR="001820AE" w:rsidRPr="001820AE" w:rsidRDefault="001820AE" w:rsidP="0021269C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Середин</w:t>
            </w:r>
            <w:r w:rsidR="0021269C">
              <w:rPr>
                <w:rFonts w:ascii="Times New Roman" w:hAnsi="Times New Roman"/>
                <w:sz w:val="28"/>
                <w:szCs w:val="28"/>
              </w:rPr>
              <w:t>о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Буд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4D3D8376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44DA22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40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1530AD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иколаївка</w:t>
            </w:r>
          </w:p>
        </w:tc>
        <w:tc>
          <w:tcPr>
            <w:tcW w:w="725" w:type="pct"/>
          </w:tcPr>
          <w:p w14:paraId="09D47F7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382A3D5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477FEEE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11FDB60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г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Семенівський район</w:t>
            </w:r>
          </w:p>
        </w:tc>
      </w:tr>
      <w:tr w:rsidR="001820AE" w:rsidRPr="001820AE" w14:paraId="2F25650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4BE919F0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410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894DE6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еревини</w:t>
            </w:r>
          </w:p>
        </w:tc>
        <w:tc>
          <w:tcPr>
            <w:tcW w:w="725" w:type="pct"/>
          </w:tcPr>
          <w:p w14:paraId="12243969" w14:textId="77777777" w:rsidR="001820AE" w:rsidRPr="001820AE" w:rsidRDefault="001820AE" w:rsidP="0021269C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шохідний</w:t>
            </w:r>
          </w:p>
        </w:tc>
        <w:tc>
          <w:tcPr>
            <w:tcW w:w="1038" w:type="pct"/>
          </w:tcPr>
          <w:p w14:paraId="12BB228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30283D0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12BB1BC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г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Городня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503ED12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48A19F2D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41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B644ED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Ільмівка</w:t>
            </w:r>
            <w:proofErr w:type="spellEnd"/>
          </w:p>
        </w:tc>
        <w:tc>
          <w:tcPr>
            <w:tcW w:w="725" w:type="pct"/>
          </w:tcPr>
          <w:p w14:paraId="5230C773" w14:textId="77777777" w:rsidR="001820AE" w:rsidRPr="001820AE" w:rsidRDefault="001820AE" w:rsidP="0021269C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шохідний</w:t>
            </w:r>
          </w:p>
        </w:tc>
        <w:tc>
          <w:tcPr>
            <w:tcW w:w="1038" w:type="pct"/>
          </w:tcPr>
          <w:p w14:paraId="346055A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6EC3B1F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648EAAE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Чернігівська область, 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Городнянський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16EA47F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14EACDB1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41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EE1B0D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  <w:tc>
          <w:tcPr>
            <w:tcW w:w="725" w:type="pct"/>
          </w:tcPr>
          <w:p w14:paraId="03499155" w14:textId="77777777" w:rsidR="001820AE" w:rsidRPr="001820AE" w:rsidRDefault="001820AE" w:rsidP="0021269C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ішохідний</w:t>
            </w:r>
          </w:p>
        </w:tc>
        <w:tc>
          <w:tcPr>
            <w:tcW w:w="1038" w:type="pct"/>
          </w:tcPr>
          <w:p w14:paraId="385914F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4C860C3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4D8F8B9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г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іпкинський район</w:t>
            </w:r>
          </w:p>
        </w:tc>
      </w:tr>
      <w:tr w:rsidR="001820AE" w:rsidRPr="001820AE" w14:paraId="0A4CC34D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4D7A619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741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00BDEF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ам’янка</w:t>
            </w:r>
          </w:p>
        </w:tc>
        <w:tc>
          <w:tcPr>
            <w:tcW w:w="725" w:type="pct"/>
          </w:tcPr>
          <w:p w14:paraId="72760B1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35953FC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39BBE8C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78DE7C2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ніг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іпкинський район</w:t>
            </w:r>
          </w:p>
        </w:tc>
      </w:tr>
      <w:tr w:rsidR="001820AE" w:rsidRPr="001820AE" w14:paraId="6B25F905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DED1533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1804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B53102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айда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435343">
              <w:rPr>
                <w:rFonts w:ascii="Times New Roman" w:hAnsi="Times New Roman"/>
                <w:sz w:val="28"/>
                <w:szCs w:val="28"/>
              </w:rPr>
              <w:t>Копище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нський</w:t>
            </w:r>
            <w:proofErr w:type="spellEnd"/>
          </w:p>
        </w:tc>
        <w:tc>
          <w:tcPr>
            <w:tcW w:w="725" w:type="pct"/>
          </w:tcPr>
          <w:p w14:paraId="4C9FA51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238C9BE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6444AF4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</w:p>
        </w:tc>
        <w:tc>
          <w:tcPr>
            <w:tcW w:w="937" w:type="pct"/>
          </w:tcPr>
          <w:p w14:paraId="3A04F48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Житомир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Олевський район</w:t>
            </w:r>
          </w:p>
        </w:tc>
      </w:tr>
      <w:tr w:rsidR="001820AE" w:rsidRPr="001820AE" w14:paraId="784CD202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ACF1912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60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6601A2E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ереброди</w:t>
            </w:r>
          </w:p>
        </w:tc>
        <w:tc>
          <w:tcPr>
            <w:tcW w:w="725" w:type="pct"/>
          </w:tcPr>
          <w:p w14:paraId="67D25552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пішохідний</w:t>
            </w:r>
          </w:p>
        </w:tc>
        <w:tc>
          <w:tcPr>
            <w:tcW w:w="1038" w:type="pct"/>
          </w:tcPr>
          <w:p w14:paraId="0B2024D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6B326E8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08C7E94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вне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Дубровицький район</w:t>
            </w:r>
          </w:p>
        </w:tc>
      </w:tr>
      <w:tr w:rsidR="001820AE" w:rsidRPr="001820AE" w14:paraId="5BDDB73F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6217DA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DDF45D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39881E5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pct"/>
          </w:tcPr>
          <w:p w14:paraId="36005DB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14:paraId="4717660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14:paraId="67B3129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AE" w:rsidRPr="001820AE" w14:paraId="296F29C4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3CBDE27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560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1F16581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Вичівка</w:t>
            </w:r>
            <w:proofErr w:type="spellEnd"/>
          </w:p>
        </w:tc>
        <w:tc>
          <w:tcPr>
            <w:tcW w:w="725" w:type="pct"/>
          </w:tcPr>
          <w:p w14:paraId="373DF64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пішохідний</w:t>
            </w:r>
          </w:p>
        </w:tc>
        <w:tc>
          <w:tcPr>
            <w:tcW w:w="1038" w:type="pct"/>
          </w:tcPr>
          <w:p w14:paraId="5F1D8A5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пасажирський </w:t>
            </w:r>
          </w:p>
        </w:tc>
        <w:tc>
          <w:tcPr>
            <w:tcW w:w="752" w:type="pct"/>
          </w:tcPr>
          <w:p w14:paraId="0B50D3D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36DBCDB3" w14:textId="77777777" w:rsidR="001820AE" w:rsidRPr="001820AE" w:rsidRDefault="0021269C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нен</w:t>
            </w:r>
            <w:r w:rsidR="001820AE" w:rsidRPr="001820AE">
              <w:rPr>
                <w:rFonts w:ascii="Times New Roman" w:hAnsi="Times New Roman"/>
                <w:sz w:val="28"/>
                <w:szCs w:val="28"/>
              </w:rPr>
              <w:t>ська область,</w:t>
            </w:r>
            <w:r w:rsidR="001820A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435343">
              <w:rPr>
                <w:rFonts w:ascii="Times New Roman" w:hAnsi="Times New Roman"/>
                <w:sz w:val="28"/>
                <w:szCs w:val="28"/>
              </w:rPr>
              <w:t>Зарічне</w:t>
            </w:r>
            <w:r w:rsidR="001820AE" w:rsidRPr="001820AE">
              <w:rPr>
                <w:rFonts w:ascii="Times New Roman" w:hAnsi="Times New Roman"/>
                <w:sz w:val="28"/>
                <w:szCs w:val="28"/>
              </w:rPr>
              <w:t>нський</w:t>
            </w:r>
            <w:proofErr w:type="spellEnd"/>
            <w:r w:rsidR="001820AE" w:rsidRPr="001820A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48F2AA5C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8A20099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70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69FDB07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амари</w:t>
            </w:r>
          </w:p>
        </w:tc>
        <w:tc>
          <w:tcPr>
            <w:tcW w:w="725" w:type="pct"/>
          </w:tcPr>
          <w:p w14:paraId="4468B37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7FBA4A2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4353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28BAA2A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держав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після завершення будівництва)</w:t>
            </w:r>
            <w:r w:rsidR="004353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сцевий </w:t>
            </w:r>
          </w:p>
        </w:tc>
        <w:tc>
          <w:tcPr>
            <w:tcW w:w="937" w:type="pct"/>
          </w:tcPr>
          <w:p w14:paraId="1AFF231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оли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атнівський район</w:t>
            </w:r>
          </w:p>
        </w:tc>
      </w:tr>
      <w:tr w:rsidR="001820AE" w:rsidRPr="001820AE" w14:paraId="4562EC56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07E6650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705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C27CB3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725" w:type="pct"/>
          </w:tcPr>
          <w:p w14:paraId="0DAB4FF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пішохідний</w:t>
            </w:r>
          </w:p>
        </w:tc>
        <w:tc>
          <w:tcPr>
            <w:tcW w:w="1038" w:type="pct"/>
          </w:tcPr>
          <w:p w14:paraId="0026F0C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70EEB68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сцевий</w:t>
            </w:r>
          </w:p>
        </w:tc>
        <w:tc>
          <w:tcPr>
            <w:tcW w:w="937" w:type="pct"/>
          </w:tcPr>
          <w:p w14:paraId="10DE90B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оли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атнівський район</w:t>
            </w:r>
          </w:p>
        </w:tc>
      </w:tr>
      <w:tr w:rsidR="001820AE" w:rsidRPr="001820AE" w14:paraId="63561B39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7F1184FE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70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E27F7B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Гута</w:t>
            </w:r>
          </w:p>
        </w:tc>
        <w:tc>
          <w:tcPr>
            <w:tcW w:w="725" w:type="pct"/>
          </w:tcPr>
          <w:p w14:paraId="3E57E40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пішохідний</w:t>
            </w:r>
          </w:p>
        </w:tc>
        <w:tc>
          <w:tcPr>
            <w:tcW w:w="1038" w:type="pct"/>
          </w:tcPr>
          <w:p w14:paraId="4CD4B11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169BC96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сцевий </w:t>
            </w:r>
          </w:p>
        </w:tc>
        <w:tc>
          <w:tcPr>
            <w:tcW w:w="937" w:type="pct"/>
          </w:tcPr>
          <w:p w14:paraId="718A57C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оли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Ратнівський район</w:t>
            </w:r>
          </w:p>
        </w:tc>
      </w:tr>
      <w:tr w:rsidR="001820AE" w:rsidRPr="001820AE" w14:paraId="4C2D4C5B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795F40E1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0708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648FC8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Піща</w:t>
            </w:r>
            <w:proofErr w:type="spellEnd"/>
          </w:p>
        </w:tc>
        <w:tc>
          <w:tcPr>
            <w:tcW w:w="725" w:type="pct"/>
          </w:tcPr>
          <w:p w14:paraId="490C025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автомобільний</w:t>
            </w:r>
          </w:p>
        </w:tc>
        <w:tc>
          <w:tcPr>
            <w:tcW w:w="1038" w:type="pct"/>
          </w:tcPr>
          <w:p w14:paraId="6CC2616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782077A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державний </w:t>
            </w:r>
          </w:p>
        </w:tc>
        <w:tc>
          <w:tcPr>
            <w:tcW w:w="937" w:type="pct"/>
          </w:tcPr>
          <w:p w14:paraId="109C030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оли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Шацький район</w:t>
            </w:r>
          </w:p>
        </w:tc>
      </w:tr>
      <w:tr w:rsidR="001820AE" w:rsidRPr="001820AE" w14:paraId="3E84EC33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00D721F8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21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83ED19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Ужгород</w:t>
            </w:r>
          </w:p>
        </w:tc>
        <w:tc>
          <w:tcPr>
            <w:tcW w:w="725" w:type="pct"/>
          </w:tcPr>
          <w:p w14:paraId="7CFAF43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42785C1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1E71C47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0D8B92A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Закарпат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21269C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Ужгород</w:t>
            </w:r>
          </w:p>
        </w:tc>
      </w:tr>
      <w:tr w:rsidR="001820AE" w:rsidRPr="001820AE" w14:paraId="3B77F30F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0C6645D5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26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4A91C60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Івано-Франківськ</w:t>
            </w:r>
          </w:p>
        </w:tc>
        <w:tc>
          <w:tcPr>
            <w:tcW w:w="725" w:type="pct"/>
          </w:tcPr>
          <w:p w14:paraId="55670FF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6DDBBE7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2267EE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39DF02B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Івано-Фран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21269C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Івано-Франківськ</w:t>
            </w:r>
          </w:p>
        </w:tc>
      </w:tr>
      <w:tr w:rsidR="001820AE" w:rsidRPr="001820AE" w14:paraId="280AF2BF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03B4525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1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7C8209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Тернопіль</w:t>
            </w:r>
          </w:p>
        </w:tc>
        <w:tc>
          <w:tcPr>
            <w:tcW w:w="725" w:type="pct"/>
          </w:tcPr>
          <w:p w14:paraId="1397D95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4378A75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06B8367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</w:p>
        </w:tc>
        <w:tc>
          <w:tcPr>
            <w:tcW w:w="937" w:type="pct"/>
          </w:tcPr>
          <w:p w14:paraId="640ED4E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Тернопіль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21269C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Тернопіль</w:t>
            </w:r>
          </w:p>
        </w:tc>
      </w:tr>
      <w:tr w:rsidR="0021269C" w:rsidRPr="001820AE" w14:paraId="6F39DC35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470F45C7" w14:textId="77777777" w:rsidR="0021269C" w:rsidRPr="001820AE" w:rsidRDefault="0021269C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FF4CC92" w14:textId="77777777" w:rsidR="0021269C" w:rsidRPr="001820AE" w:rsidRDefault="0021269C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5D58B861" w14:textId="77777777" w:rsidR="0021269C" w:rsidRPr="001820AE" w:rsidRDefault="0021269C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pct"/>
          </w:tcPr>
          <w:p w14:paraId="2FA65C0C" w14:textId="77777777" w:rsidR="0021269C" w:rsidRPr="001820AE" w:rsidRDefault="0021269C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14:paraId="1C260709" w14:textId="77777777" w:rsidR="0021269C" w:rsidRPr="001820AE" w:rsidRDefault="0021269C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14:paraId="79E8B377" w14:textId="77777777" w:rsidR="0021269C" w:rsidRPr="001820AE" w:rsidRDefault="0021269C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AE" w:rsidRPr="001820AE" w14:paraId="3A6CBFA7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19C1C063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68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8FE556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мельницький</w:t>
            </w:r>
          </w:p>
        </w:tc>
        <w:tc>
          <w:tcPr>
            <w:tcW w:w="725" w:type="pct"/>
          </w:tcPr>
          <w:p w14:paraId="1020310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3E05D21A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2126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005A134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</w:p>
        </w:tc>
        <w:tc>
          <w:tcPr>
            <w:tcW w:w="937" w:type="pct"/>
          </w:tcPr>
          <w:p w14:paraId="1AA155FE" w14:textId="77777777" w:rsidR="001820AE" w:rsidRPr="001820AE" w:rsidRDefault="001820AE" w:rsidP="0019432E">
            <w:pPr>
              <w:pStyle w:val="a4"/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мельницька</w:t>
            </w:r>
            <w:r w:rsidR="00435343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  <w:r w:rsidR="0019432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21269C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Хмельницький </w:t>
            </w:r>
          </w:p>
        </w:tc>
      </w:tr>
      <w:tr w:rsidR="001820AE" w:rsidRPr="001820AE" w14:paraId="1831C644" w14:textId="77777777" w:rsidTr="001820AE">
        <w:trPr>
          <w:trHeight w:val="20"/>
        </w:trPr>
        <w:tc>
          <w:tcPr>
            <w:tcW w:w="614" w:type="pct"/>
            <w:tcMar>
              <w:left w:w="28" w:type="dxa"/>
              <w:right w:w="28" w:type="dxa"/>
            </w:tcMar>
          </w:tcPr>
          <w:p w14:paraId="79012B5C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45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CE9559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Ізмаїл</w:t>
            </w:r>
          </w:p>
        </w:tc>
        <w:tc>
          <w:tcPr>
            <w:tcW w:w="725" w:type="pct"/>
          </w:tcPr>
          <w:p w14:paraId="5E8574B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40DBA22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44E81D1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17B1B9CE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21269C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Ізмаїл</w:t>
            </w:r>
          </w:p>
        </w:tc>
      </w:tr>
      <w:tr w:rsidR="001820AE" w:rsidRPr="001820AE" w14:paraId="0FABC20C" w14:textId="77777777" w:rsidTr="0007265A">
        <w:tc>
          <w:tcPr>
            <w:tcW w:w="614" w:type="pct"/>
            <w:tcMar>
              <w:left w:w="28" w:type="dxa"/>
              <w:right w:w="28" w:type="dxa"/>
            </w:tcMar>
          </w:tcPr>
          <w:p w14:paraId="488FDB8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47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1E6503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Лиманське</w:t>
            </w:r>
          </w:p>
        </w:tc>
        <w:tc>
          <w:tcPr>
            <w:tcW w:w="725" w:type="pct"/>
          </w:tcPr>
          <w:p w14:paraId="0BA03D5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1D5D6FD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498916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0C0DFCE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де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Роздільнянський </w:t>
            </w:r>
            <w:r w:rsidR="0007265A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1820AE" w:rsidRPr="001820AE" w14:paraId="78178EC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4B400C91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146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32EF814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ульбакіне</w:t>
            </w:r>
          </w:p>
        </w:tc>
        <w:tc>
          <w:tcPr>
            <w:tcW w:w="725" w:type="pct"/>
          </w:tcPr>
          <w:p w14:paraId="6BF01C90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75849F8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для проведення ремонтних робіт і технічного обслуговування літаків </w:t>
            </w:r>
          </w:p>
        </w:tc>
        <w:tc>
          <w:tcPr>
            <w:tcW w:w="752" w:type="pct"/>
          </w:tcPr>
          <w:p w14:paraId="7BE9929A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</w:p>
        </w:tc>
        <w:tc>
          <w:tcPr>
            <w:tcW w:w="937" w:type="pct"/>
          </w:tcPr>
          <w:p w14:paraId="4AAA0891" w14:textId="77777777" w:rsidR="001820AE" w:rsidRPr="001820AE" w:rsidRDefault="0007265A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олаївська область, м. Миколаїв</w:t>
            </w:r>
          </w:p>
        </w:tc>
      </w:tr>
      <w:tr w:rsidR="001820AE" w:rsidRPr="001820AE" w14:paraId="6350C11E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ACE0612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1408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CCBB1FD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аріуполь</w:t>
            </w:r>
          </w:p>
        </w:tc>
        <w:tc>
          <w:tcPr>
            <w:tcW w:w="725" w:type="pct"/>
          </w:tcPr>
          <w:p w14:paraId="7D77FB64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7EF42C47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785390D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38E92582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онец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07265A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Маріуполь</w:t>
            </w:r>
          </w:p>
        </w:tc>
      </w:tr>
      <w:tr w:rsidR="001820AE" w:rsidRPr="001820AE" w14:paraId="542516E0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C0D9462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120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20025071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ривий Ріг</w:t>
            </w:r>
          </w:p>
        </w:tc>
        <w:tc>
          <w:tcPr>
            <w:tcW w:w="725" w:type="pct"/>
          </w:tcPr>
          <w:p w14:paraId="13D4B48D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621F5339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66C88EEA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371FA5B6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Дніпропетро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07265A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Кривий Ріг</w:t>
            </w:r>
          </w:p>
        </w:tc>
      </w:tr>
      <w:tr w:rsidR="001820AE" w:rsidRPr="001820AE" w14:paraId="128C896F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2DEB6E76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912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3BF96B9A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и</w:t>
            </w:r>
          </w:p>
        </w:tc>
        <w:tc>
          <w:tcPr>
            <w:tcW w:w="725" w:type="pct"/>
          </w:tcPr>
          <w:p w14:paraId="6AA1B867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592C2FDE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</w:p>
        </w:tc>
        <w:tc>
          <w:tcPr>
            <w:tcW w:w="752" w:type="pct"/>
          </w:tcPr>
          <w:p w14:paraId="0F35396F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07E90C61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ум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07265A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Суми</w:t>
            </w:r>
          </w:p>
        </w:tc>
      </w:tr>
      <w:tr w:rsidR="001820AE" w:rsidRPr="001820AE" w14:paraId="1C9B611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34811089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56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56642DDC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вне</w:t>
            </w:r>
          </w:p>
        </w:tc>
        <w:tc>
          <w:tcPr>
            <w:tcW w:w="725" w:type="pct"/>
          </w:tcPr>
          <w:p w14:paraId="5C4045CF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28C2FDD4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5B906982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4E2C829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внен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</w:t>
            </w:r>
            <w:r w:rsidR="0007265A">
              <w:rPr>
                <w:rFonts w:ascii="Times New Roman" w:hAnsi="Times New Roman"/>
                <w:sz w:val="28"/>
                <w:szCs w:val="28"/>
              </w:rPr>
              <w:t>.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 xml:space="preserve"> Рівне</w:t>
            </w:r>
          </w:p>
        </w:tc>
      </w:tr>
      <w:tr w:rsidR="001820AE" w:rsidRPr="001820AE" w14:paraId="7A958645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0FE918C3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18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7C679D0B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Озерне (Житомир)</w:t>
            </w:r>
          </w:p>
        </w:tc>
        <w:tc>
          <w:tcPr>
            <w:tcW w:w="725" w:type="pct"/>
          </w:tcPr>
          <w:p w14:paraId="2E00B5A5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6C453E26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376E3563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1A02DAED" w14:textId="77777777" w:rsidR="001820AE" w:rsidRPr="001820AE" w:rsidRDefault="001820AE" w:rsidP="00435343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Житомир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. Житомир</w:t>
            </w:r>
          </w:p>
        </w:tc>
      </w:tr>
      <w:tr w:rsidR="001820AE" w:rsidRPr="001820AE" w14:paraId="2B94084D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554CEC8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lastRenderedPageBreak/>
              <w:t>71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31B647F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каси</w:t>
            </w:r>
          </w:p>
        </w:tc>
        <w:tc>
          <w:tcPr>
            <w:tcW w:w="725" w:type="pct"/>
          </w:tcPr>
          <w:p w14:paraId="4CEB010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6E9244E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7C6B267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35AF9280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Черка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. Черкаси</w:t>
            </w:r>
          </w:p>
        </w:tc>
      </w:tr>
      <w:tr w:rsidR="001820AE" w:rsidRPr="001820AE" w14:paraId="6F0A03D8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90F369B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3601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7AEC0D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лтава</w:t>
            </w:r>
          </w:p>
        </w:tc>
        <w:tc>
          <w:tcPr>
            <w:tcW w:w="725" w:type="pct"/>
          </w:tcPr>
          <w:p w14:paraId="5628942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6DC78D4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1B83CE1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</w:p>
        </w:tc>
        <w:tc>
          <w:tcPr>
            <w:tcW w:w="937" w:type="pct"/>
          </w:tcPr>
          <w:p w14:paraId="2A85EE0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лта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. Полтава</w:t>
            </w:r>
          </w:p>
        </w:tc>
      </w:tr>
      <w:tr w:rsidR="001820AE" w:rsidRPr="001820AE" w14:paraId="5D18CCDB" w14:textId="77777777" w:rsidTr="001820AE">
        <w:tc>
          <w:tcPr>
            <w:tcW w:w="614" w:type="pct"/>
            <w:tcMar>
              <w:left w:w="28" w:type="dxa"/>
              <w:right w:w="28" w:type="dxa"/>
            </w:tcMar>
          </w:tcPr>
          <w:p w14:paraId="6E426C3A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31300</w:t>
            </w:r>
          </w:p>
        </w:tc>
        <w:tc>
          <w:tcPr>
            <w:tcW w:w="934" w:type="pct"/>
            <w:tcMar>
              <w:left w:w="28" w:type="dxa"/>
              <w:right w:w="28" w:type="dxa"/>
            </w:tcMar>
          </w:tcPr>
          <w:p w14:paraId="053EE98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окольники</w:t>
            </w:r>
          </w:p>
        </w:tc>
        <w:tc>
          <w:tcPr>
            <w:tcW w:w="725" w:type="pct"/>
          </w:tcPr>
          <w:p w14:paraId="5991AEA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  <w:tc>
          <w:tcPr>
            <w:tcW w:w="1038" w:type="pct"/>
          </w:tcPr>
          <w:p w14:paraId="44E5B82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ереміщення літаків власного виробництва</w:t>
            </w:r>
          </w:p>
        </w:tc>
        <w:tc>
          <w:tcPr>
            <w:tcW w:w="752" w:type="pct"/>
          </w:tcPr>
          <w:p w14:paraId="3BD74DB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4DCD6E9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аркі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м. Харків</w:t>
            </w:r>
          </w:p>
        </w:tc>
      </w:tr>
      <w:tr w:rsidR="001820AE" w:rsidRPr="001820AE" w14:paraId="0809316E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1B77CF45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480501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5E573825" w14:textId="77777777" w:rsidR="001820AE" w:rsidRPr="001820AE" w:rsidRDefault="001820AE" w:rsidP="0007265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портопункт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 xml:space="preserve"> Миколаївське морське агентство</w:t>
            </w:r>
            <w:r w:rsidR="0007265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820AE">
              <w:rPr>
                <w:rFonts w:ascii="Times New Roman" w:hAnsi="Times New Roman"/>
                <w:sz w:val="28"/>
                <w:szCs w:val="28"/>
              </w:rPr>
              <w:t>філіал державної компанії “</w:t>
            </w:r>
            <w:proofErr w:type="spellStart"/>
            <w:r w:rsidRPr="001820AE">
              <w:rPr>
                <w:rFonts w:ascii="Times New Roman" w:hAnsi="Times New Roman"/>
                <w:sz w:val="28"/>
                <w:szCs w:val="28"/>
              </w:rPr>
              <w:t>Укррибпром</w:t>
            </w:r>
            <w:proofErr w:type="spellEnd"/>
            <w:r w:rsidRPr="001820AE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(пункт контролю)</w:t>
            </w:r>
          </w:p>
        </w:tc>
        <w:tc>
          <w:tcPr>
            <w:tcW w:w="725" w:type="pct"/>
          </w:tcPr>
          <w:p w14:paraId="5311D87B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орський</w:t>
            </w:r>
          </w:p>
        </w:tc>
        <w:tc>
          <w:tcPr>
            <w:tcW w:w="1038" w:type="pct"/>
          </w:tcPr>
          <w:p w14:paraId="6EAAB5E1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61078B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60F3E79C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иколаївська область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Завод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820AE" w:rsidRPr="001820AE" w14:paraId="33CC6521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63B9EFB2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6503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6F2D7C58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Скадовський морський торговельний порт</w:t>
            </w:r>
          </w:p>
        </w:tc>
        <w:tc>
          <w:tcPr>
            <w:tcW w:w="725" w:type="pct"/>
          </w:tcPr>
          <w:p w14:paraId="3F081F66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орський</w:t>
            </w:r>
          </w:p>
        </w:tc>
        <w:tc>
          <w:tcPr>
            <w:tcW w:w="1038" w:type="pct"/>
          </w:tcPr>
          <w:p w14:paraId="35A96765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3EF0514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 xml:space="preserve">міжнародний </w:t>
            </w:r>
          </w:p>
        </w:tc>
        <w:tc>
          <w:tcPr>
            <w:tcW w:w="937" w:type="pct"/>
          </w:tcPr>
          <w:p w14:paraId="246AE47D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Херсонська область, Скадовський район</w:t>
            </w:r>
          </w:p>
        </w:tc>
      </w:tr>
      <w:tr w:rsidR="001820AE" w:rsidRPr="001820AE" w14:paraId="0D09E71B" w14:textId="77777777" w:rsidTr="001820AE"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</w:tcPr>
          <w:p w14:paraId="43507509" w14:textId="77777777" w:rsidR="001820AE" w:rsidRPr="001820AE" w:rsidRDefault="001820AE" w:rsidP="001820AE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800200</w:t>
            </w:r>
          </w:p>
        </w:tc>
        <w:tc>
          <w:tcPr>
            <w:tcW w:w="934" w:type="pct"/>
            <w:shd w:val="clear" w:color="auto" w:fill="auto"/>
            <w:tcMar>
              <w:left w:w="28" w:type="dxa"/>
              <w:right w:w="28" w:type="dxa"/>
            </w:tcMar>
          </w:tcPr>
          <w:p w14:paraId="00A6B024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Київський річковий порт</w:t>
            </w:r>
          </w:p>
        </w:tc>
        <w:tc>
          <w:tcPr>
            <w:tcW w:w="725" w:type="pct"/>
          </w:tcPr>
          <w:p w14:paraId="15C00EB3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річковий</w:t>
            </w:r>
          </w:p>
        </w:tc>
        <w:tc>
          <w:tcPr>
            <w:tcW w:w="1038" w:type="pct"/>
          </w:tcPr>
          <w:p w14:paraId="0400B6A9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пасажирський</w:t>
            </w:r>
            <w:r w:rsidR="000726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820AE">
              <w:rPr>
                <w:rFonts w:ascii="Times New Roman" w:hAnsi="Times New Roman"/>
                <w:sz w:val="28"/>
                <w:szCs w:val="28"/>
              </w:rPr>
              <w:t>вантажний</w:t>
            </w:r>
          </w:p>
        </w:tc>
        <w:tc>
          <w:tcPr>
            <w:tcW w:w="752" w:type="pct"/>
          </w:tcPr>
          <w:p w14:paraId="2A6C10E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іжнародни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14:paraId="0ED14327" w14:textId="77777777" w:rsidR="001820AE" w:rsidRPr="001820AE" w:rsidRDefault="001820AE" w:rsidP="001820A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0AE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</w:tc>
      </w:tr>
    </w:tbl>
    <w:p w14:paraId="280A016B" w14:textId="7E28F5A5" w:rsidR="00DC64C3" w:rsidRPr="00813211" w:rsidRDefault="00210F96" w:rsidP="00E00293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813211">
        <w:rPr>
          <w:rFonts w:ascii="Times New Roman" w:hAnsi="Times New Roman"/>
          <w:b w:val="0"/>
          <w:i w:val="0"/>
          <w:sz w:val="28"/>
          <w:szCs w:val="28"/>
        </w:rPr>
        <w:t>_____________________</w:t>
      </w:r>
      <w:bookmarkStart w:id="0" w:name="_GoBack"/>
      <w:bookmarkEnd w:id="0"/>
    </w:p>
    <w:sectPr w:rsidR="00DC64C3" w:rsidRPr="00813211" w:rsidSect="00BB1B6F">
      <w:headerReference w:type="even" r:id="rId8"/>
      <w:headerReference w:type="default" r:id="rId9"/>
      <w:pgSz w:w="16838" w:h="11906" w:orient="landscape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A8A6" w14:textId="77777777" w:rsidR="00EB50A0" w:rsidRDefault="00EB50A0">
      <w:r>
        <w:separator/>
      </w:r>
    </w:p>
  </w:endnote>
  <w:endnote w:type="continuationSeparator" w:id="0">
    <w:p w14:paraId="53321482" w14:textId="77777777" w:rsidR="00EB50A0" w:rsidRDefault="00EB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15BF" w14:textId="77777777" w:rsidR="00EB50A0" w:rsidRDefault="00EB50A0">
      <w:r>
        <w:separator/>
      </w:r>
    </w:p>
  </w:footnote>
  <w:footnote w:type="continuationSeparator" w:id="0">
    <w:p w14:paraId="1CBFB8A0" w14:textId="77777777" w:rsidR="00EB50A0" w:rsidRDefault="00EB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BD72" w14:textId="77777777" w:rsidR="00525BBB" w:rsidRDefault="00525BB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  <w:r w:rsidR="0098523B">
      <w:br/>
    </w:r>
    <w:r w:rsidR="0098523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D6DD" w14:textId="77777777" w:rsidR="00525BBB" w:rsidRDefault="00525BBB" w:rsidP="0098523B">
    <w:pPr>
      <w:jc w:val="center"/>
      <w:rPr>
        <w:rFonts w:ascii="Times New Roman" w:hAnsi="Times New Roman"/>
        <w:sz w:val="28"/>
        <w:szCs w:val="28"/>
      </w:rPr>
    </w:pPr>
    <w:r w:rsidRPr="00FE5A2D">
      <w:rPr>
        <w:rFonts w:ascii="Times New Roman" w:hAnsi="Times New Roman"/>
        <w:sz w:val="28"/>
        <w:szCs w:val="28"/>
      </w:rPr>
      <w:fldChar w:fldCharType="begin"/>
    </w:r>
    <w:r w:rsidRPr="00FE5A2D">
      <w:rPr>
        <w:rFonts w:ascii="Times New Roman" w:hAnsi="Times New Roman"/>
        <w:sz w:val="28"/>
        <w:szCs w:val="28"/>
      </w:rPr>
      <w:instrText xml:space="preserve">PAGE  </w:instrText>
    </w:r>
    <w:r w:rsidRPr="00FE5A2D">
      <w:rPr>
        <w:rFonts w:ascii="Times New Roman" w:hAnsi="Times New Roman"/>
        <w:sz w:val="28"/>
        <w:szCs w:val="28"/>
      </w:rPr>
      <w:fldChar w:fldCharType="separate"/>
    </w:r>
    <w:r w:rsidR="007F538C">
      <w:rPr>
        <w:rFonts w:ascii="Times New Roman" w:hAnsi="Times New Roman"/>
        <w:noProof/>
        <w:sz w:val="28"/>
        <w:szCs w:val="28"/>
      </w:rPr>
      <w:t>6</w:t>
    </w:r>
    <w:r w:rsidRPr="00FE5A2D">
      <w:rPr>
        <w:rFonts w:ascii="Times New Roman" w:hAnsi="Times New Roman"/>
        <w:sz w:val="28"/>
        <w:szCs w:val="28"/>
      </w:rPr>
      <w:fldChar w:fldCharType="end"/>
    </w:r>
  </w:p>
  <w:p w14:paraId="5BD59D06" w14:textId="77777777" w:rsidR="0098523B" w:rsidRPr="00FE5A2D" w:rsidRDefault="0098523B" w:rsidP="0098523B">
    <w:pPr>
      <w:spacing w:after="120"/>
      <w:ind w:right="-45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E2C5E"/>
    <w:multiLevelType w:val="hybridMultilevel"/>
    <w:tmpl w:val="261417AC"/>
    <w:lvl w:ilvl="0" w:tplc="0996390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63183"/>
    <w:rsid w:val="0007265A"/>
    <w:rsid w:val="000D73E6"/>
    <w:rsid w:val="00143045"/>
    <w:rsid w:val="001820AE"/>
    <w:rsid w:val="00192845"/>
    <w:rsid w:val="0019432E"/>
    <w:rsid w:val="001A5FC5"/>
    <w:rsid w:val="00210F96"/>
    <w:rsid w:val="0021269C"/>
    <w:rsid w:val="00435343"/>
    <w:rsid w:val="004C29EB"/>
    <w:rsid w:val="00525BBB"/>
    <w:rsid w:val="0056289B"/>
    <w:rsid w:val="00585812"/>
    <w:rsid w:val="0063408E"/>
    <w:rsid w:val="006E728C"/>
    <w:rsid w:val="007D399E"/>
    <w:rsid w:val="007D7BAD"/>
    <w:rsid w:val="007F538C"/>
    <w:rsid w:val="00801D48"/>
    <w:rsid w:val="00813211"/>
    <w:rsid w:val="008B0FB5"/>
    <w:rsid w:val="009175E2"/>
    <w:rsid w:val="00944900"/>
    <w:rsid w:val="0098523B"/>
    <w:rsid w:val="009A6766"/>
    <w:rsid w:val="00A3014D"/>
    <w:rsid w:val="00AC0DDD"/>
    <w:rsid w:val="00B80AC3"/>
    <w:rsid w:val="00BA4F7C"/>
    <w:rsid w:val="00BB1B6F"/>
    <w:rsid w:val="00C86DC5"/>
    <w:rsid w:val="00D22103"/>
    <w:rsid w:val="00D62814"/>
    <w:rsid w:val="00D754B6"/>
    <w:rsid w:val="00DC64C3"/>
    <w:rsid w:val="00E00293"/>
    <w:rsid w:val="00E14E67"/>
    <w:rsid w:val="00E24E7F"/>
    <w:rsid w:val="00EB50A0"/>
    <w:rsid w:val="00F260AE"/>
    <w:rsid w:val="00F771DD"/>
    <w:rsid w:val="00FC4229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B0A49"/>
  <w15:chartTrackingRefBased/>
  <w15:docId w15:val="{5D9643FD-F5FF-48F7-83C8-570D2C45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aliases w:val=" Знак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1820AE"/>
    <w:pPr>
      <w:keepNext/>
      <w:jc w:val="both"/>
      <w:outlineLvl w:val="4"/>
    </w:pPr>
    <w:rPr>
      <w:rFonts w:ascii="Times New Roman" w:hAnsi="Times New Roman"/>
      <w:b/>
      <w:sz w:val="16"/>
      <w:lang w:val="x-none"/>
    </w:rPr>
  </w:style>
  <w:style w:type="paragraph" w:styleId="9">
    <w:name w:val="heading 9"/>
    <w:basedOn w:val="a"/>
    <w:next w:val="a"/>
    <w:link w:val="90"/>
    <w:qFormat/>
    <w:rsid w:val="001820AE"/>
    <w:pPr>
      <w:keepNext/>
      <w:outlineLvl w:val="8"/>
    </w:pPr>
    <w:rPr>
      <w:rFonts w:ascii="Times New Roman" w:hAnsi="Times New Roman"/>
      <w:b/>
      <w:sz w:val="20"/>
      <w:lang w:val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rsid w:val="001820AE"/>
    <w:rPr>
      <w:b/>
      <w:sz w:val="16"/>
      <w:lang w:val="x-none" w:eastAsia="ru-RU"/>
    </w:rPr>
  </w:style>
  <w:style w:type="character" w:customStyle="1" w:styleId="90">
    <w:name w:val="Заголовок 9 Знак"/>
    <w:link w:val="9"/>
    <w:rsid w:val="001820AE"/>
    <w:rPr>
      <w:b/>
      <w:lang w:val="x-none" w:eastAsia="ru-RU"/>
    </w:rPr>
  </w:style>
  <w:style w:type="paragraph" w:customStyle="1" w:styleId="11">
    <w:name w:val="Підпис1"/>
    <w:basedOn w:val="a"/>
    <w:rsid w:val="001820AE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d">
    <w:name w:val="Знак Знак Знак Знак Знак Знак"/>
    <w:basedOn w:val="a"/>
    <w:rsid w:val="001820AE"/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aliases w:val=" Знак Знак"/>
    <w:link w:val="1"/>
    <w:rsid w:val="001820AE"/>
    <w:rPr>
      <w:rFonts w:ascii="Antiqua" w:hAnsi="Antiqua"/>
      <w:b/>
      <w:smallCaps/>
      <w:sz w:val="28"/>
      <w:lang w:eastAsia="ru-RU"/>
    </w:rPr>
  </w:style>
  <w:style w:type="paragraph" w:customStyle="1" w:styleId="ae">
    <w:name w:val="Знак Знак Знак Знак Знак Знак Знак Знак"/>
    <w:basedOn w:val="a"/>
    <w:rsid w:val="001820AE"/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rsid w:val="001820AE"/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rsid w:val="001820AE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1820AE"/>
    <w:rPr>
      <w:rFonts w:ascii="Antiqua" w:hAnsi="Antiqua"/>
      <w:b/>
      <w:sz w:val="26"/>
      <w:lang w:eastAsia="ru-RU"/>
    </w:rPr>
  </w:style>
  <w:style w:type="character" w:customStyle="1" w:styleId="40">
    <w:name w:val="Заголовок 4 Знак"/>
    <w:link w:val="4"/>
    <w:rsid w:val="001820AE"/>
    <w:rPr>
      <w:rFonts w:ascii="Antiqua" w:hAnsi="Antiqua"/>
      <w:sz w:val="26"/>
      <w:lang w:eastAsia="ru-RU"/>
    </w:rPr>
  </w:style>
  <w:style w:type="paragraph" w:styleId="30">
    <w:name w:val="Body Text 3"/>
    <w:basedOn w:val="a"/>
    <w:link w:val="31"/>
    <w:rsid w:val="001820AE"/>
    <w:pPr>
      <w:jc w:val="center"/>
    </w:pPr>
    <w:rPr>
      <w:rFonts w:ascii="Times New Roman" w:hAnsi="Times New Roman"/>
      <w:sz w:val="18"/>
      <w:lang w:val="x-none"/>
    </w:rPr>
  </w:style>
  <w:style w:type="character" w:customStyle="1" w:styleId="31">
    <w:name w:val="Основний текст 3 Знак"/>
    <w:link w:val="30"/>
    <w:rsid w:val="001820AE"/>
    <w:rPr>
      <w:sz w:val="18"/>
      <w:lang w:eastAsia="ru-RU"/>
    </w:rPr>
  </w:style>
  <w:style w:type="paragraph" w:styleId="22">
    <w:name w:val="Body Text 2"/>
    <w:basedOn w:val="a"/>
    <w:link w:val="23"/>
    <w:rsid w:val="001820AE"/>
    <w:pPr>
      <w:jc w:val="center"/>
    </w:pPr>
    <w:rPr>
      <w:rFonts w:ascii="Times New Roman" w:hAnsi="Times New Roman"/>
      <w:sz w:val="24"/>
      <w:lang w:val="x-none"/>
    </w:rPr>
  </w:style>
  <w:style w:type="character" w:customStyle="1" w:styleId="23">
    <w:name w:val="Основний текст 2 Знак"/>
    <w:link w:val="22"/>
    <w:rsid w:val="001820AE"/>
    <w:rPr>
      <w:sz w:val="24"/>
      <w:lang w:eastAsia="ru-RU"/>
    </w:rPr>
  </w:style>
  <w:style w:type="paragraph" w:styleId="af1">
    <w:name w:val="Body Text"/>
    <w:basedOn w:val="a"/>
    <w:link w:val="af2"/>
    <w:rsid w:val="001820AE"/>
    <w:pPr>
      <w:jc w:val="both"/>
    </w:pPr>
    <w:rPr>
      <w:rFonts w:ascii="Times New Roman" w:hAnsi="Times New Roman"/>
      <w:sz w:val="15"/>
      <w:lang w:val="x-none"/>
    </w:rPr>
  </w:style>
  <w:style w:type="character" w:customStyle="1" w:styleId="af2">
    <w:name w:val="Основний текст Знак"/>
    <w:link w:val="af1"/>
    <w:rsid w:val="001820AE"/>
    <w:rPr>
      <w:sz w:val="15"/>
      <w:lang w:eastAsia="ru-RU"/>
    </w:rPr>
  </w:style>
  <w:style w:type="character" w:styleId="af3">
    <w:name w:val="page number"/>
    <w:rsid w:val="001820AE"/>
  </w:style>
  <w:style w:type="paragraph" w:customStyle="1" w:styleId="af4">
    <w:name w:val="Знак Знак Знак"/>
    <w:basedOn w:val="a"/>
    <w:rsid w:val="001820AE"/>
    <w:rPr>
      <w:rFonts w:ascii="Verdana" w:hAnsi="Verdana"/>
      <w:sz w:val="20"/>
      <w:lang w:val="en-US" w:eastAsia="en-US"/>
    </w:rPr>
  </w:style>
  <w:style w:type="table" w:styleId="af5">
    <w:name w:val="Table Grid"/>
    <w:basedOn w:val="a1"/>
    <w:rsid w:val="0018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"/>
    <w:basedOn w:val="a"/>
    <w:rsid w:val="001820AE"/>
    <w:rPr>
      <w:rFonts w:ascii="Verdana" w:hAnsi="Verdana"/>
      <w:sz w:val="20"/>
      <w:lang w:val="en-US" w:eastAsia="en-US"/>
    </w:rPr>
  </w:style>
  <w:style w:type="paragraph" w:styleId="HTML">
    <w:name w:val="HTML Preformatted"/>
    <w:basedOn w:val="a"/>
    <w:link w:val="HTML0"/>
    <w:rsid w:val="00182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link w:val="HTML"/>
    <w:rsid w:val="001820AE"/>
    <w:rPr>
      <w:rFonts w:ascii="Courier New" w:hAnsi="Courier New" w:cs="Courier New"/>
      <w:lang w:val="ru-RU" w:eastAsia="ru-RU"/>
    </w:rPr>
  </w:style>
  <w:style w:type="paragraph" w:styleId="af7">
    <w:name w:val="Plain Text"/>
    <w:basedOn w:val="a"/>
    <w:link w:val="af8"/>
    <w:rsid w:val="001820AE"/>
    <w:rPr>
      <w:rFonts w:ascii="Courier New" w:hAnsi="Courier New"/>
      <w:sz w:val="20"/>
      <w:lang w:val="x-none"/>
    </w:rPr>
  </w:style>
  <w:style w:type="character" w:customStyle="1" w:styleId="af8">
    <w:name w:val="Текст Знак"/>
    <w:link w:val="af7"/>
    <w:rsid w:val="001820AE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BA10-7732-4FDD-9581-D3BC2BB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52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O K</cp:lastModifiedBy>
  <cp:revision>2</cp:revision>
  <cp:lastPrinted>2002-04-19T12:13:00Z</cp:lastPrinted>
  <dcterms:created xsi:type="dcterms:W3CDTF">2020-03-16T18:24:00Z</dcterms:created>
  <dcterms:modified xsi:type="dcterms:W3CDTF">2020-03-16T18:24:00Z</dcterms:modified>
</cp:coreProperties>
</file>